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9E82C" w14:textId="77777777" w:rsidR="00871842" w:rsidRPr="00871842" w:rsidRDefault="00871842" w:rsidP="00871842">
      <w:pPr>
        <w:spacing w:line="278" w:lineRule="auto"/>
        <w:jc w:val="center"/>
        <w:rPr>
          <w:rFonts w:ascii="Aptos" w:eastAsia="Times New Roman" w:hAnsi="Aptos" w:cs="Times New Roman"/>
          <w:b/>
          <w:bCs/>
          <w:kern w:val="2"/>
          <w:sz w:val="28"/>
          <w:szCs w:val="28"/>
          <w:lang w:val="es-US" w:eastAsia="es-ES"/>
          <w14:ligatures w14:val="standardContextual"/>
        </w:rPr>
      </w:pPr>
      <w:r w:rsidRPr="00871842">
        <w:rPr>
          <w:rFonts w:ascii="Aptos" w:eastAsia="Times New Roman" w:hAnsi="Aptos" w:cs="Times New Roman"/>
          <w:b/>
          <w:bCs/>
          <w:noProof/>
          <w:kern w:val="2"/>
          <w:sz w:val="24"/>
          <w:szCs w:val="24"/>
          <w:lang w:val="es-US" w:eastAsia="es-ES"/>
          <w14:ligatures w14:val="standardContextual"/>
        </w:rPr>
        <w:drawing>
          <wp:anchor distT="0" distB="0" distL="114300" distR="114300" simplePos="0" relativeHeight="251660288" behindDoc="1" locked="0" layoutInCell="1" allowOverlap="1" wp14:anchorId="3F2428BD" wp14:editId="35B36B7D">
            <wp:simplePos x="0" y="0"/>
            <wp:positionH relativeFrom="column">
              <wp:posOffset>4754880</wp:posOffset>
            </wp:positionH>
            <wp:positionV relativeFrom="paragraph">
              <wp:posOffset>-470535</wp:posOffset>
            </wp:positionV>
            <wp:extent cx="1249680" cy="1243330"/>
            <wp:effectExtent l="0" t="0" r="7620" b="0"/>
            <wp:wrapNone/>
            <wp:docPr id="16663217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321704" name="Imagen 166632170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1842">
        <w:rPr>
          <w:rFonts w:ascii="Aptos" w:eastAsia="Times New Roman" w:hAnsi="Aptos" w:cs="Times New Roman"/>
          <w:b/>
          <w:bCs/>
          <w:noProof/>
          <w:kern w:val="2"/>
          <w:sz w:val="24"/>
          <w:szCs w:val="24"/>
          <w:lang w:val="es-US" w:eastAsia="es-ES"/>
          <w14:ligatures w14:val="standardContextual"/>
        </w:rPr>
        <w:drawing>
          <wp:anchor distT="0" distB="0" distL="114300" distR="114300" simplePos="0" relativeHeight="251661312" behindDoc="1" locked="0" layoutInCell="1" allowOverlap="1" wp14:anchorId="2FD0C378" wp14:editId="76E7ABD5">
            <wp:simplePos x="0" y="0"/>
            <wp:positionH relativeFrom="column">
              <wp:posOffset>-135890</wp:posOffset>
            </wp:positionH>
            <wp:positionV relativeFrom="paragraph">
              <wp:posOffset>-533400</wp:posOffset>
            </wp:positionV>
            <wp:extent cx="1157605" cy="1157605"/>
            <wp:effectExtent l="0" t="0" r="4445" b="4445"/>
            <wp:wrapNone/>
            <wp:docPr id="130001354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013547" name="Imagen 130001354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605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1842">
        <w:rPr>
          <w:rFonts w:ascii="Aptos" w:eastAsia="Times New Roman" w:hAnsi="Aptos" w:cs="Times New Roman"/>
          <w:b/>
          <w:bCs/>
          <w:kern w:val="2"/>
          <w:sz w:val="28"/>
          <w:szCs w:val="28"/>
          <w:lang w:val="es-US" w:eastAsia="es-ES"/>
          <w14:ligatures w14:val="standardContextual"/>
        </w:rPr>
        <w:t>INSTITUTO TECNOLÒGICO NACIONAL DE MÈXICO</w:t>
      </w:r>
    </w:p>
    <w:p w14:paraId="2AFCDD31" w14:textId="77777777" w:rsidR="00871842" w:rsidRPr="00871842" w:rsidRDefault="00871842" w:rsidP="00871842">
      <w:pPr>
        <w:spacing w:line="278" w:lineRule="auto"/>
        <w:jc w:val="center"/>
        <w:rPr>
          <w:rFonts w:ascii="Aptos" w:eastAsia="Times New Roman" w:hAnsi="Aptos" w:cs="Times New Roman"/>
          <w:b/>
          <w:bCs/>
          <w:kern w:val="2"/>
          <w:sz w:val="24"/>
          <w:szCs w:val="24"/>
          <w:lang w:val="es-US" w:eastAsia="es-ES"/>
          <w14:ligatures w14:val="standardContextual"/>
        </w:rPr>
      </w:pPr>
      <w:r w:rsidRPr="00871842">
        <w:rPr>
          <w:rFonts w:ascii="Aptos" w:eastAsia="Times New Roman" w:hAnsi="Aptos" w:cs="Times New Roman"/>
          <w:noProof/>
          <w:kern w:val="2"/>
          <w:sz w:val="24"/>
          <w:szCs w:val="24"/>
          <w:lang w:val="es-US" w:eastAsia="es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B7F108" wp14:editId="1BA6940E">
                <wp:simplePos x="0" y="0"/>
                <wp:positionH relativeFrom="column">
                  <wp:posOffset>192405</wp:posOffset>
                </wp:positionH>
                <wp:positionV relativeFrom="paragraph">
                  <wp:posOffset>270510</wp:posOffset>
                </wp:positionV>
                <wp:extent cx="5241290" cy="45085"/>
                <wp:effectExtent l="0" t="0" r="35560" b="31115"/>
                <wp:wrapNone/>
                <wp:docPr id="1235229747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1290" cy="4508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70A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15.15pt;margin-top:21.3pt;width:412.7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" strokecolor="windowText" strokeweight="1.5pt">
                <v:stroke joinstyle="miter"/>
              </v:shape>
            </w:pict>
          </mc:Fallback>
        </mc:AlternateContent>
      </w:r>
      <w:r w:rsidRPr="00871842">
        <w:rPr>
          <w:rFonts w:ascii="Aptos" w:eastAsia="Times New Roman" w:hAnsi="Aptos" w:cs="Times New Roman"/>
          <w:b/>
          <w:bCs/>
          <w:kern w:val="2"/>
          <w:sz w:val="24"/>
          <w:szCs w:val="24"/>
          <w:lang w:val="es-US" w:eastAsia="es-ES"/>
          <w14:ligatures w14:val="standardContextual"/>
        </w:rPr>
        <w:t>INSTITUTO TECNOLÒGICO DE TLAXIACO</w:t>
      </w:r>
    </w:p>
    <w:p w14:paraId="41BE6848" w14:textId="77777777" w:rsidR="00871842" w:rsidRPr="00871842" w:rsidRDefault="00871842" w:rsidP="00871842">
      <w:pPr>
        <w:spacing w:line="278" w:lineRule="auto"/>
        <w:jc w:val="center"/>
        <w:rPr>
          <w:rFonts w:ascii="Aptos" w:eastAsia="Times New Roman" w:hAnsi="Aptos" w:cs="Times New Roman"/>
          <w:b/>
          <w:bCs/>
          <w:kern w:val="2"/>
          <w:sz w:val="24"/>
          <w:szCs w:val="24"/>
          <w:lang w:val="es-US" w:eastAsia="es-ES"/>
          <w14:ligatures w14:val="standardContextual"/>
        </w:rPr>
      </w:pPr>
    </w:p>
    <w:p w14:paraId="40B376EF" w14:textId="77777777" w:rsidR="00871842" w:rsidRPr="00871842" w:rsidRDefault="00871842" w:rsidP="00871842">
      <w:pPr>
        <w:spacing w:line="278" w:lineRule="auto"/>
        <w:jc w:val="center"/>
        <w:rPr>
          <w:rFonts w:ascii="Aptos" w:eastAsia="Times New Roman" w:hAnsi="Aptos" w:cs="Times New Roman"/>
          <w:b/>
          <w:bCs/>
          <w:kern w:val="2"/>
          <w:sz w:val="24"/>
          <w:szCs w:val="24"/>
          <w:lang w:val="es-US" w:eastAsia="es-ES"/>
          <w14:ligatures w14:val="standardContextual"/>
        </w:rPr>
      </w:pPr>
      <w:r w:rsidRPr="00871842">
        <w:rPr>
          <w:rFonts w:ascii="Aptos" w:eastAsia="Times New Roman" w:hAnsi="Aptos" w:cs="Times New Roman"/>
          <w:b/>
          <w:bCs/>
          <w:kern w:val="2"/>
          <w:sz w:val="24"/>
          <w:szCs w:val="24"/>
          <w:lang w:val="es-US" w:eastAsia="es-ES"/>
          <w14:ligatures w14:val="standardContextual"/>
        </w:rPr>
        <w:t>CARRERA:</w:t>
      </w:r>
    </w:p>
    <w:p w14:paraId="0BD8FF21" w14:textId="4D3E68A8" w:rsidR="00871842" w:rsidRDefault="00871842" w:rsidP="006C0311">
      <w:pPr>
        <w:spacing w:line="278" w:lineRule="auto"/>
        <w:jc w:val="center"/>
        <w:rPr>
          <w:rFonts w:ascii="Aptos" w:eastAsia="Times New Roman" w:hAnsi="Aptos" w:cs="Times New Roman"/>
          <w:b/>
          <w:bCs/>
          <w:kern w:val="2"/>
          <w:sz w:val="24"/>
          <w:szCs w:val="24"/>
          <w:lang w:val="es-US" w:eastAsia="es-ES"/>
          <w14:ligatures w14:val="standardContextual"/>
        </w:rPr>
      </w:pPr>
      <w:r>
        <w:rPr>
          <w:rFonts w:ascii="Aptos" w:eastAsia="Times New Roman" w:hAnsi="Aptos" w:cs="Times New Roman"/>
          <w:b/>
          <w:bCs/>
          <w:kern w:val="2"/>
          <w:sz w:val="24"/>
          <w:szCs w:val="24"/>
          <w:lang w:val="es-US" w:eastAsia="es-ES"/>
          <w14:ligatures w14:val="standardContextual"/>
        </w:rPr>
        <w:t>INGIENERIA EN SISTEMAS COMPUTACIONALES</w:t>
      </w:r>
    </w:p>
    <w:p w14:paraId="6E41DD8E" w14:textId="77777777" w:rsidR="006C0311" w:rsidRPr="00871842" w:rsidRDefault="006C0311" w:rsidP="006C0311">
      <w:pPr>
        <w:spacing w:line="278" w:lineRule="auto"/>
        <w:jc w:val="center"/>
        <w:rPr>
          <w:rFonts w:ascii="Aptos" w:eastAsia="Times New Roman" w:hAnsi="Aptos" w:cs="Times New Roman"/>
          <w:b/>
          <w:bCs/>
          <w:kern w:val="2"/>
          <w:sz w:val="24"/>
          <w:szCs w:val="24"/>
          <w:lang w:val="es-US" w:eastAsia="es-ES"/>
          <w14:ligatures w14:val="standardContextual"/>
        </w:rPr>
      </w:pPr>
    </w:p>
    <w:p w14:paraId="1EC04D30" w14:textId="77777777" w:rsidR="00871842" w:rsidRPr="00871842" w:rsidRDefault="00871842" w:rsidP="00871842">
      <w:pPr>
        <w:spacing w:line="278" w:lineRule="auto"/>
        <w:jc w:val="center"/>
        <w:rPr>
          <w:rFonts w:ascii="Aptos" w:eastAsia="Times New Roman" w:hAnsi="Aptos" w:cs="Times New Roman"/>
          <w:b/>
          <w:bCs/>
          <w:kern w:val="2"/>
          <w:sz w:val="24"/>
          <w:szCs w:val="24"/>
          <w:lang w:val="es-US" w:eastAsia="es-ES"/>
          <w14:ligatures w14:val="standardContextual"/>
        </w:rPr>
      </w:pPr>
      <w:r w:rsidRPr="00871842">
        <w:rPr>
          <w:rFonts w:ascii="Aptos" w:eastAsia="Times New Roman" w:hAnsi="Aptos" w:cs="Times New Roman"/>
          <w:b/>
          <w:bCs/>
          <w:kern w:val="2"/>
          <w:sz w:val="24"/>
          <w:szCs w:val="24"/>
          <w:lang w:val="es-US" w:eastAsia="es-ES"/>
          <w14:ligatures w14:val="standardContextual"/>
        </w:rPr>
        <w:t>DOCENTE:</w:t>
      </w:r>
    </w:p>
    <w:p w14:paraId="776A5C6B" w14:textId="6C598B33" w:rsidR="00871842" w:rsidRPr="00871842" w:rsidRDefault="00871842" w:rsidP="00871842">
      <w:pPr>
        <w:spacing w:line="278" w:lineRule="auto"/>
        <w:jc w:val="center"/>
        <w:rPr>
          <w:rFonts w:ascii="Aptos" w:eastAsia="Times New Roman" w:hAnsi="Aptos" w:cs="Times New Roman"/>
          <w:b/>
          <w:bCs/>
          <w:kern w:val="2"/>
          <w:sz w:val="24"/>
          <w:szCs w:val="24"/>
          <w:lang w:val="es-US" w:eastAsia="es-ES"/>
          <w14:ligatures w14:val="standardContextual"/>
        </w:rPr>
      </w:pPr>
      <w:r>
        <w:rPr>
          <w:rFonts w:ascii="Aptos" w:eastAsia="Times New Roman" w:hAnsi="Aptos" w:cs="Times New Roman"/>
          <w:b/>
          <w:bCs/>
          <w:kern w:val="2"/>
          <w:sz w:val="24"/>
          <w:szCs w:val="24"/>
          <w:lang w:val="es-US" w:eastAsia="es-ES"/>
          <w14:ligatures w14:val="standardContextual"/>
        </w:rPr>
        <w:t>ING. JOSE ALFREDO ROMAN CRUZ</w:t>
      </w:r>
    </w:p>
    <w:p w14:paraId="1E84AFB0" w14:textId="77777777" w:rsidR="006C0311" w:rsidRDefault="006C0311" w:rsidP="00871842">
      <w:pPr>
        <w:spacing w:line="278" w:lineRule="auto"/>
        <w:jc w:val="center"/>
        <w:rPr>
          <w:rFonts w:ascii="Aptos" w:eastAsia="Times New Roman" w:hAnsi="Aptos" w:cs="Times New Roman"/>
          <w:b/>
          <w:bCs/>
          <w:kern w:val="2"/>
          <w:sz w:val="24"/>
          <w:szCs w:val="24"/>
          <w:lang w:val="es-US" w:eastAsia="es-ES"/>
          <w14:ligatures w14:val="standardContextual"/>
        </w:rPr>
      </w:pPr>
    </w:p>
    <w:p w14:paraId="46685AB3" w14:textId="6FDD7955" w:rsidR="00871842" w:rsidRPr="00871842" w:rsidRDefault="00871842" w:rsidP="00871842">
      <w:pPr>
        <w:spacing w:line="278" w:lineRule="auto"/>
        <w:jc w:val="center"/>
        <w:rPr>
          <w:rFonts w:ascii="Aptos" w:eastAsia="Times New Roman" w:hAnsi="Aptos" w:cs="Times New Roman"/>
          <w:b/>
          <w:bCs/>
          <w:kern w:val="2"/>
          <w:sz w:val="24"/>
          <w:szCs w:val="24"/>
          <w:lang w:val="es-US" w:eastAsia="es-ES"/>
          <w14:ligatures w14:val="standardContextual"/>
        </w:rPr>
      </w:pPr>
      <w:r w:rsidRPr="00871842">
        <w:rPr>
          <w:rFonts w:ascii="Aptos" w:eastAsia="Times New Roman" w:hAnsi="Aptos" w:cs="Times New Roman"/>
          <w:b/>
          <w:bCs/>
          <w:kern w:val="2"/>
          <w:sz w:val="24"/>
          <w:szCs w:val="24"/>
          <w:lang w:val="es-US" w:eastAsia="es-ES"/>
          <w14:ligatures w14:val="standardContextual"/>
        </w:rPr>
        <w:t>ASIGNATURA:</w:t>
      </w:r>
    </w:p>
    <w:p w14:paraId="33703FD2" w14:textId="6354A583" w:rsidR="00871842" w:rsidRDefault="00871842" w:rsidP="00871842">
      <w:pPr>
        <w:spacing w:line="278" w:lineRule="auto"/>
        <w:jc w:val="center"/>
        <w:rPr>
          <w:rFonts w:ascii="Aptos" w:eastAsia="Times New Roman" w:hAnsi="Aptos" w:cs="Times New Roman"/>
          <w:b/>
          <w:bCs/>
          <w:kern w:val="2"/>
          <w:sz w:val="24"/>
          <w:szCs w:val="24"/>
          <w:lang w:val="es-US" w:eastAsia="es-ES"/>
          <w14:ligatures w14:val="standardContextual"/>
        </w:rPr>
      </w:pPr>
      <w:r>
        <w:rPr>
          <w:rFonts w:ascii="Aptos" w:eastAsia="Times New Roman" w:hAnsi="Aptos" w:cs="Times New Roman"/>
          <w:b/>
          <w:bCs/>
          <w:kern w:val="2"/>
          <w:sz w:val="24"/>
          <w:szCs w:val="24"/>
          <w:lang w:val="es-US" w:eastAsia="es-ES"/>
          <w14:ligatures w14:val="standardContextual"/>
        </w:rPr>
        <w:t>MATEMATICAS DISCRETAS</w:t>
      </w:r>
    </w:p>
    <w:p w14:paraId="415E83BB" w14:textId="61F08169" w:rsidR="006C0311" w:rsidRDefault="006C0311" w:rsidP="00871842">
      <w:pPr>
        <w:spacing w:line="278" w:lineRule="auto"/>
        <w:jc w:val="center"/>
        <w:rPr>
          <w:rFonts w:ascii="Aptos" w:eastAsia="Times New Roman" w:hAnsi="Aptos" w:cs="Times New Roman"/>
          <w:b/>
          <w:bCs/>
          <w:kern w:val="2"/>
          <w:sz w:val="24"/>
          <w:szCs w:val="24"/>
          <w:lang w:val="es-US" w:eastAsia="es-ES"/>
          <w14:ligatures w14:val="standardContextual"/>
        </w:rPr>
      </w:pPr>
    </w:p>
    <w:p w14:paraId="62A1893C" w14:textId="66F577C2" w:rsidR="006C0311" w:rsidRPr="00871842" w:rsidRDefault="006C0311" w:rsidP="00871842">
      <w:pPr>
        <w:spacing w:line="278" w:lineRule="auto"/>
        <w:jc w:val="center"/>
        <w:rPr>
          <w:rFonts w:ascii="Aptos" w:eastAsia="Times New Roman" w:hAnsi="Aptos" w:cs="Times New Roman"/>
          <w:b/>
          <w:bCs/>
          <w:kern w:val="2"/>
          <w:sz w:val="24"/>
          <w:szCs w:val="24"/>
          <w:lang w:val="es-US" w:eastAsia="es-ES"/>
          <w14:ligatures w14:val="standardContextual"/>
        </w:rPr>
      </w:pPr>
      <w:r>
        <w:rPr>
          <w:rFonts w:ascii="Aptos" w:eastAsia="Times New Roman" w:hAnsi="Aptos" w:cs="Times New Roman"/>
          <w:b/>
          <w:bCs/>
          <w:kern w:val="2"/>
          <w:sz w:val="24"/>
          <w:szCs w:val="24"/>
          <w:lang w:val="es-US" w:eastAsia="es-ES"/>
          <w14:ligatures w14:val="standardContextual"/>
        </w:rPr>
        <w:t>PRACTICA 1: OPERACIONES CON SISTEMAS NUMERICOS</w:t>
      </w:r>
    </w:p>
    <w:p w14:paraId="53A5C626" w14:textId="1E029AF6" w:rsidR="00871842" w:rsidRPr="00871842" w:rsidRDefault="00871842" w:rsidP="00871842">
      <w:pPr>
        <w:spacing w:line="278" w:lineRule="auto"/>
        <w:rPr>
          <w:rFonts w:ascii="Aptos" w:eastAsia="Times New Roman" w:hAnsi="Aptos" w:cs="Times New Roman"/>
          <w:b/>
          <w:bCs/>
          <w:kern w:val="2"/>
          <w:sz w:val="24"/>
          <w:szCs w:val="24"/>
          <w:lang w:val="es-US" w:eastAsia="es-ES"/>
          <w14:ligatures w14:val="standardContextual"/>
        </w:rPr>
      </w:pPr>
    </w:p>
    <w:p w14:paraId="19AF7F7E" w14:textId="38E3EECC" w:rsidR="00871842" w:rsidRPr="00871842" w:rsidRDefault="00871842" w:rsidP="00871842">
      <w:pPr>
        <w:spacing w:line="278" w:lineRule="auto"/>
        <w:jc w:val="center"/>
        <w:rPr>
          <w:rFonts w:ascii="Aptos" w:eastAsia="Times New Roman" w:hAnsi="Aptos" w:cs="Times New Roman"/>
          <w:b/>
          <w:bCs/>
          <w:kern w:val="2"/>
          <w:sz w:val="24"/>
          <w:szCs w:val="24"/>
          <w:lang w:val="es-US" w:eastAsia="es-ES"/>
          <w14:ligatures w14:val="standardContextual"/>
        </w:rPr>
      </w:pPr>
      <w:r w:rsidRPr="00871842">
        <w:rPr>
          <w:rFonts w:ascii="Aptos" w:eastAsia="Times New Roman" w:hAnsi="Aptos" w:cs="Times New Roman"/>
          <w:b/>
          <w:bCs/>
          <w:kern w:val="2"/>
          <w:sz w:val="24"/>
          <w:szCs w:val="24"/>
          <w:lang w:val="es-US" w:eastAsia="es-ES"/>
          <w14:ligatures w14:val="standardContextual"/>
        </w:rPr>
        <w:t>ALUMN</w:t>
      </w:r>
      <w:r>
        <w:rPr>
          <w:rFonts w:ascii="Aptos" w:eastAsia="Times New Roman" w:hAnsi="Aptos" w:cs="Times New Roman"/>
          <w:b/>
          <w:bCs/>
          <w:kern w:val="2"/>
          <w:sz w:val="24"/>
          <w:szCs w:val="24"/>
          <w:lang w:val="es-US" w:eastAsia="es-ES"/>
          <w14:ligatures w14:val="standardContextual"/>
        </w:rPr>
        <w:t>O</w:t>
      </w:r>
      <w:r w:rsidRPr="00871842">
        <w:rPr>
          <w:rFonts w:ascii="Aptos" w:eastAsia="Times New Roman" w:hAnsi="Aptos" w:cs="Times New Roman"/>
          <w:b/>
          <w:bCs/>
          <w:kern w:val="2"/>
          <w:sz w:val="24"/>
          <w:szCs w:val="24"/>
          <w:lang w:val="es-US" w:eastAsia="es-ES"/>
          <w14:ligatures w14:val="standardContextual"/>
        </w:rPr>
        <w:t>:</w:t>
      </w:r>
    </w:p>
    <w:p w14:paraId="7CBAB686" w14:textId="2E36E512" w:rsidR="00871842" w:rsidRPr="00871842" w:rsidRDefault="00871842" w:rsidP="00871842">
      <w:pPr>
        <w:spacing w:line="278" w:lineRule="auto"/>
        <w:jc w:val="center"/>
        <w:rPr>
          <w:rFonts w:ascii="Aptos" w:eastAsia="Times New Roman" w:hAnsi="Aptos" w:cs="Times New Roman"/>
          <w:b/>
          <w:bCs/>
          <w:kern w:val="2"/>
          <w:sz w:val="24"/>
          <w:szCs w:val="24"/>
          <w:lang w:val="es-US" w:eastAsia="es-ES"/>
          <w14:ligatures w14:val="standardContextual"/>
        </w:rPr>
      </w:pPr>
      <w:r>
        <w:rPr>
          <w:rFonts w:ascii="Aptos" w:eastAsia="Times New Roman" w:hAnsi="Aptos" w:cs="Times New Roman"/>
          <w:b/>
          <w:bCs/>
          <w:kern w:val="2"/>
          <w:sz w:val="24"/>
          <w:szCs w:val="24"/>
          <w:lang w:val="es-US" w:eastAsia="es-ES"/>
          <w14:ligatures w14:val="standardContextual"/>
        </w:rPr>
        <w:t>ARTURO BETSABE CRUZ CRUZ</w:t>
      </w:r>
    </w:p>
    <w:p w14:paraId="21F923E6" w14:textId="77777777" w:rsidR="00871842" w:rsidRPr="00871842" w:rsidRDefault="00871842" w:rsidP="00871842">
      <w:pPr>
        <w:spacing w:line="278" w:lineRule="auto"/>
        <w:jc w:val="center"/>
        <w:rPr>
          <w:rFonts w:ascii="Aptos" w:eastAsia="Times New Roman" w:hAnsi="Aptos" w:cs="Times New Roman"/>
          <w:b/>
          <w:bCs/>
          <w:kern w:val="2"/>
          <w:sz w:val="24"/>
          <w:szCs w:val="24"/>
          <w:lang w:val="es-US" w:eastAsia="es-ES"/>
          <w14:ligatures w14:val="standardContextual"/>
        </w:rPr>
      </w:pPr>
    </w:p>
    <w:p w14:paraId="6DE2F3B6" w14:textId="77777777" w:rsidR="00871842" w:rsidRPr="00871842" w:rsidRDefault="00871842" w:rsidP="00871842">
      <w:pPr>
        <w:spacing w:line="278" w:lineRule="auto"/>
        <w:jc w:val="center"/>
        <w:rPr>
          <w:rFonts w:ascii="Aptos" w:eastAsia="Times New Roman" w:hAnsi="Aptos" w:cs="Times New Roman"/>
          <w:b/>
          <w:bCs/>
          <w:kern w:val="2"/>
          <w:sz w:val="24"/>
          <w:szCs w:val="24"/>
          <w:lang w:val="es-US" w:eastAsia="es-ES"/>
          <w14:ligatures w14:val="standardContextual"/>
        </w:rPr>
      </w:pPr>
      <w:r w:rsidRPr="00871842">
        <w:rPr>
          <w:rFonts w:ascii="Aptos" w:eastAsia="Times New Roman" w:hAnsi="Aptos" w:cs="Times New Roman"/>
          <w:b/>
          <w:bCs/>
          <w:kern w:val="2"/>
          <w:sz w:val="24"/>
          <w:szCs w:val="24"/>
          <w:lang w:val="es-US" w:eastAsia="es-ES"/>
          <w14:ligatures w14:val="standardContextual"/>
        </w:rPr>
        <w:t>GRUPO:</w:t>
      </w:r>
    </w:p>
    <w:p w14:paraId="36AC800F" w14:textId="15B35AAC" w:rsidR="00871842" w:rsidRDefault="00871842" w:rsidP="00871842">
      <w:pPr>
        <w:spacing w:line="278" w:lineRule="auto"/>
        <w:jc w:val="center"/>
        <w:rPr>
          <w:rFonts w:ascii="Aptos" w:eastAsia="Times New Roman" w:hAnsi="Aptos" w:cs="Times New Roman"/>
          <w:b/>
          <w:bCs/>
          <w:kern w:val="2"/>
          <w:sz w:val="24"/>
          <w:szCs w:val="24"/>
          <w:lang w:val="es-US" w:eastAsia="es-ES"/>
          <w14:ligatures w14:val="standardContextual"/>
        </w:rPr>
      </w:pPr>
      <w:r w:rsidRPr="00871842">
        <w:rPr>
          <w:rFonts w:ascii="Aptos" w:eastAsia="Times New Roman" w:hAnsi="Aptos" w:cs="Times New Roman"/>
          <w:b/>
          <w:bCs/>
          <w:kern w:val="2"/>
          <w:sz w:val="24"/>
          <w:szCs w:val="24"/>
          <w:lang w:val="es-US" w:eastAsia="es-ES"/>
          <w14:ligatures w14:val="standardContextual"/>
        </w:rPr>
        <w:t>1</w:t>
      </w:r>
      <w:r>
        <w:rPr>
          <w:rFonts w:ascii="Aptos" w:eastAsia="Times New Roman" w:hAnsi="Aptos" w:cs="Times New Roman"/>
          <w:b/>
          <w:bCs/>
          <w:kern w:val="2"/>
          <w:sz w:val="24"/>
          <w:szCs w:val="24"/>
          <w:lang w:val="es-US" w:eastAsia="es-ES"/>
          <w14:ligatures w14:val="standardContextual"/>
        </w:rPr>
        <w:t>A</w:t>
      </w:r>
      <w:r w:rsidRPr="00871842">
        <w:rPr>
          <w:rFonts w:ascii="Aptos" w:eastAsia="Times New Roman" w:hAnsi="Aptos" w:cs="Times New Roman"/>
          <w:b/>
          <w:bCs/>
          <w:kern w:val="2"/>
          <w:sz w:val="24"/>
          <w:szCs w:val="24"/>
          <w:lang w:val="es-US" w:eastAsia="es-ES"/>
          <w14:ligatures w14:val="standardContextual"/>
        </w:rPr>
        <w:t>S</w:t>
      </w:r>
    </w:p>
    <w:p w14:paraId="1CAA2538" w14:textId="77777777" w:rsidR="00524CBE" w:rsidRPr="00871842" w:rsidRDefault="00524CBE" w:rsidP="00871842">
      <w:pPr>
        <w:spacing w:line="278" w:lineRule="auto"/>
        <w:jc w:val="center"/>
        <w:rPr>
          <w:rFonts w:ascii="Aptos" w:eastAsia="Times New Roman" w:hAnsi="Aptos" w:cs="Times New Roman"/>
          <w:b/>
          <w:bCs/>
          <w:kern w:val="2"/>
          <w:sz w:val="24"/>
          <w:szCs w:val="24"/>
          <w:lang w:val="es-US" w:eastAsia="es-ES"/>
          <w14:ligatures w14:val="standardContextual"/>
        </w:rPr>
      </w:pPr>
    </w:p>
    <w:p w14:paraId="12B98B81" w14:textId="1ABCCF35" w:rsidR="00871842" w:rsidRPr="00871842" w:rsidRDefault="00871842" w:rsidP="00871842">
      <w:pPr>
        <w:spacing w:line="278" w:lineRule="auto"/>
        <w:jc w:val="center"/>
        <w:rPr>
          <w:rFonts w:ascii="Aptos" w:eastAsia="Times New Roman" w:hAnsi="Aptos" w:cs="Times New Roman"/>
          <w:b/>
          <w:bCs/>
          <w:kern w:val="2"/>
          <w:sz w:val="24"/>
          <w:szCs w:val="24"/>
          <w:lang w:val="es-US" w:eastAsia="es-ES"/>
          <w14:ligatures w14:val="standardContextual"/>
        </w:rPr>
      </w:pPr>
      <w:r w:rsidRPr="00871842">
        <w:rPr>
          <w:rFonts w:ascii="Aptos" w:eastAsia="Times New Roman" w:hAnsi="Aptos" w:cs="Times New Roman"/>
          <w:b/>
          <w:bCs/>
          <w:kern w:val="2"/>
          <w:sz w:val="24"/>
          <w:szCs w:val="24"/>
          <w:lang w:val="es-US" w:eastAsia="es-ES"/>
          <w14:ligatures w14:val="standardContextual"/>
        </w:rPr>
        <w:t xml:space="preserve">Tlaxiaco, Oaxaca a </w:t>
      </w:r>
      <w:r w:rsidR="006C0311">
        <w:rPr>
          <w:rFonts w:ascii="Aptos" w:eastAsia="Times New Roman" w:hAnsi="Aptos" w:cs="Times New Roman"/>
          <w:b/>
          <w:bCs/>
          <w:kern w:val="2"/>
          <w:sz w:val="24"/>
          <w:szCs w:val="24"/>
          <w:lang w:val="es-US" w:eastAsia="es-ES"/>
          <w14:ligatures w14:val="standardContextual"/>
        </w:rPr>
        <w:t>30</w:t>
      </w:r>
      <w:r w:rsidRPr="00871842">
        <w:rPr>
          <w:rFonts w:ascii="Aptos" w:eastAsia="Times New Roman" w:hAnsi="Aptos" w:cs="Times New Roman"/>
          <w:b/>
          <w:bCs/>
          <w:kern w:val="2"/>
          <w:sz w:val="24"/>
          <w:szCs w:val="24"/>
          <w:lang w:val="es-US" w:eastAsia="es-ES"/>
          <w14:ligatures w14:val="standardContextual"/>
        </w:rPr>
        <w:t xml:space="preserve"> de </w:t>
      </w:r>
      <w:r w:rsidR="006C0311">
        <w:rPr>
          <w:rFonts w:ascii="Aptos" w:eastAsia="Times New Roman" w:hAnsi="Aptos" w:cs="Times New Roman"/>
          <w:b/>
          <w:bCs/>
          <w:kern w:val="2"/>
          <w:sz w:val="24"/>
          <w:szCs w:val="24"/>
          <w:lang w:val="es-US" w:eastAsia="es-ES"/>
          <w14:ligatures w14:val="standardContextual"/>
        </w:rPr>
        <w:t xml:space="preserve">agosto </w:t>
      </w:r>
      <w:r w:rsidRPr="00871842">
        <w:rPr>
          <w:rFonts w:ascii="Aptos" w:eastAsia="Times New Roman" w:hAnsi="Aptos" w:cs="Times New Roman"/>
          <w:b/>
          <w:bCs/>
          <w:kern w:val="2"/>
          <w:sz w:val="24"/>
          <w:szCs w:val="24"/>
          <w:lang w:val="es-US" w:eastAsia="es-ES"/>
          <w14:ligatures w14:val="standardContextual"/>
        </w:rPr>
        <w:t>de 2025</w:t>
      </w:r>
    </w:p>
    <w:p w14:paraId="73299559" w14:textId="77777777" w:rsidR="00871842" w:rsidRPr="00871842" w:rsidRDefault="00871842" w:rsidP="00871842">
      <w:pPr>
        <w:spacing w:line="278" w:lineRule="auto"/>
        <w:jc w:val="center"/>
        <w:rPr>
          <w:rFonts w:ascii="Aptos" w:eastAsia="Times New Roman" w:hAnsi="Aptos" w:cs="Times New Roman"/>
          <w:b/>
          <w:bCs/>
          <w:kern w:val="2"/>
          <w:sz w:val="24"/>
          <w:szCs w:val="24"/>
          <w:lang w:val="es-US" w:eastAsia="es-ES"/>
          <w14:ligatures w14:val="standardContextual"/>
        </w:rPr>
      </w:pPr>
    </w:p>
    <w:p w14:paraId="1D536E19" w14:textId="77777777" w:rsidR="00871842" w:rsidRPr="00871842" w:rsidRDefault="00871842" w:rsidP="00871842">
      <w:pPr>
        <w:spacing w:line="278" w:lineRule="auto"/>
        <w:jc w:val="center"/>
        <w:rPr>
          <w:rFonts w:ascii="Aptos" w:eastAsia="Times New Roman" w:hAnsi="Aptos" w:cs="Times New Roman"/>
          <w:b/>
          <w:bCs/>
          <w:kern w:val="2"/>
          <w:sz w:val="24"/>
          <w:szCs w:val="24"/>
          <w:lang w:val="es-US" w:eastAsia="es-ES"/>
          <w14:ligatures w14:val="standardContextual"/>
        </w:rPr>
      </w:pPr>
      <w:r w:rsidRPr="00871842">
        <w:rPr>
          <w:rFonts w:ascii="Aptos" w:eastAsia="Times New Roman" w:hAnsi="Aptos" w:cs="Times New Roman"/>
          <w:b/>
          <w:bCs/>
          <w:kern w:val="2"/>
          <w:sz w:val="24"/>
          <w:szCs w:val="24"/>
          <w:lang w:val="es-US" w:eastAsia="es-ES"/>
          <w14:ligatures w14:val="standardContextual"/>
        </w:rPr>
        <w:t>“Educación Ciencia y Tecnología, Progreso día con día”</w:t>
      </w:r>
    </w:p>
    <w:p w14:paraId="24B364D0" w14:textId="77777777" w:rsidR="00871842" w:rsidRPr="00871842" w:rsidRDefault="00871842" w:rsidP="00871842">
      <w:pPr>
        <w:spacing w:line="278" w:lineRule="auto"/>
        <w:jc w:val="center"/>
        <w:rPr>
          <w:rFonts w:ascii="Aptos" w:eastAsia="Times New Roman" w:hAnsi="Aptos" w:cs="Times New Roman"/>
          <w:b/>
          <w:bCs/>
          <w:kern w:val="2"/>
          <w:sz w:val="24"/>
          <w:szCs w:val="24"/>
          <w:lang w:val="es-US" w:eastAsia="es-ES"/>
          <w14:ligatures w14:val="standardContextual"/>
        </w:rPr>
      </w:pPr>
    </w:p>
    <w:p w14:paraId="112F4E17" w14:textId="77777777" w:rsidR="00871842" w:rsidRPr="00871842" w:rsidRDefault="00871842" w:rsidP="00871842">
      <w:pPr>
        <w:spacing w:line="278" w:lineRule="auto"/>
        <w:jc w:val="center"/>
        <w:rPr>
          <w:rFonts w:ascii="Aptos" w:eastAsia="Times New Roman" w:hAnsi="Aptos" w:cs="Times New Roman"/>
          <w:kern w:val="2"/>
          <w:sz w:val="24"/>
          <w:szCs w:val="24"/>
          <w:lang w:val="es-US" w:eastAsia="es-ES"/>
          <w14:ligatures w14:val="standardContextual"/>
        </w:rPr>
      </w:pPr>
    </w:p>
    <w:p w14:paraId="5ED3899E" w14:textId="77777777" w:rsidR="00871842" w:rsidRPr="00871842" w:rsidRDefault="00871842" w:rsidP="00871842">
      <w:pPr>
        <w:spacing w:line="278" w:lineRule="auto"/>
        <w:jc w:val="center"/>
        <w:rPr>
          <w:rFonts w:ascii="Aptos" w:eastAsia="Times New Roman" w:hAnsi="Aptos" w:cs="Times New Roman"/>
          <w:kern w:val="2"/>
          <w:sz w:val="24"/>
          <w:szCs w:val="24"/>
          <w:lang w:val="es-US" w:eastAsia="es-ES"/>
          <w14:ligatures w14:val="standardContextual"/>
        </w:rPr>
      </w:pPr>
    </w:p>
    <w:p w14:paraId="74535440" w14:textId="77777777" w:rsidR="00871842" w:rsidRPr="00871842" w:rsidRDefault="00871842" w:rsidP="00871842">
      <w:pPr>
        <w:spacing w:line="278" w:lineRule="auto"/>
        <w:jc w:val="center"/>
        <w:rPr>
          <w:rFonts w:ascii="Aptos" w:eastAsia="Times New Roman" w:hAnsi="Aptos" w:cs="Times New Roman"/>
          <w:kern w:val="2"/>
          <w:sz w:val="24"/>
          <w:szCs w:val="24"/>
          <w:lang w:val="es-US" w:eastAsia="es-ES"/>
          <w14:ligatures w14:val="standardContextual"/>
        </w:rPr>
      </w:pPr>
      <w:r w:rsidRPr="00871842">
        <w:rPr>
          <w:rFonts w:ascii="Aptos" w:eastAsia="Times New Roman" w:hAnsi="Aptos" w:cs="Times New Roman"/>
          <w:kern w:val="2"/>
          <w:sz w:val="24"/>
          <w:szCs w:val="24"/>
          <w:lang w:val="es-US" w:eastAsia="es-ES"/>
          <w14:ligatures w14:val="standardContextual"/>
        </w:rPr>
        <w:t> </w:t>
      </w:r>
    </w:p>
    <w:p w14:paraId="3BD423FF" w14:textId="77777777" w:rsidR="00871842" w:rsidRPr="00871842" w:rsidRDefault="00871842" w:rsidP="00871842">
      <w:pPr>
        <w:spacing w:line="278" w:lineRule="auto"/>
        <w:jc w:val="center"/>
        <w:rPr>
          <w:rFonts w:ascii="Aptos" w:eastAsia="Times New Roman" w:hAnsi="Aptos" w:cs="Times New Roman"/>
          <w:kern w:val="2"/>
          <w:sz w:val="24"/>
          <w:szCs w:val="24"/>
          <w:lang w:val="es-US" w:eastAsia="es-ES"/>
          <w14:ligatures w14:val="standardContextual"/>
        </w:rPr>
      </w:pPr>
    </w:p>
    <w:p w14:paraId="428CC65C" w14:textId="77777777" w:rsidR="00871842" w:rsidRPr="00871842" w:rsidRDefault="00871842" w:rsidP="00871842">
      <w:pPr>
        <w:spacing w:line="278" w:lineRule="auto"/>
        <w:rPr>
          <w:rFonts w:ascii="Aptos" w:eastAsia="Times New Roman" w:hAnsi="Aptos" w:cs="Times New Roman"/>
          <w:kern w:val="2"/>
          <w:sz w:val="24"/>
          <w:szCs w:val="24"/>
          <w:lang w:val="es-US" w:eastAsia="es-ES"/>
          <w14:ligatures w14:val="standardContextual"/>
        </w:rPr>
      </w:pPr>
    </w:p>
    <w:p w14:paraId="1A4BC2BD" w14:textId="70C08410" w:rsidR="000417AB" w:rsidRPr="00042B95" w:rsidRDefault="00486ED7" w:rsidP="00055199">
      <w:pPr>
        <w:jc w:val="center"/>
        <w:rPr>
          <w:rFonts w:ascii="Arial" w:hAnsi="Arial" w:cs="Arial"/>
          <w:sz w:val="28"/>
          <w:szCs w:val="28"/>
        </w:rPr>
      </w:pPr>
      <w:r w:rsidRPr="00042B95">
        <w:rPr>
          <w:rFonts w:ascii="Arial" w:hAnsi="Arial" w:cs="Arial"/>
          <w:sz w:val="28"/>
          <w:szCs w:val="28"/>
        </w:rPr>
        <w:t>OBJETIVO</w:t>
      </w:r>
    </w:p>
    <w:p w14:paraId="466D6EE7" w14:textId="39FF592F" w:rsidR="00055199" w:rsidRPr="00042B95" w:rsidRDefault="00055199" w:rsidP="006C031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42B95">
        <w:rPr>
          <w:rFonts w:ascii="Arial" w:hAnsi="Arial" w:cs="Arial"/>
          <w:sz w:val="28"/>
          <w:szCs w:val="28"/>
        </w:rPr>
        <w:t xml:space="preserve">Las matemáticas discretas están presentes </w:t>
      </w:r>
      <w:r w:rsidR="00524CBE" w:rsidRPr="00042B95">
        <w:rPr>
          <w:rFonts w:ascii="Arial" w:hAnsi="Arial" w:cs="Arial"/>
          <w:sz w:val="28"/>
          <w:szCs w:val="28"/>
        </w:rPr>
        <w:t>a la</w:t>
      </w:r>
      <w:r w:rsidRPr="00042B95">
        <w:rPr>
          <w:rFonts w:ascii="Arial" w:hAnsi="Arial" w:cs="Arial"/>
          <w:sz w:val="28"/>
          <w:szCs w:val="28"/>
        </w:rPr>
        <w:t xml:space="preserve"> hora de realizar las oper</w:t>
      </w:r>
      <w:r w:rsidR="00042B95" w:rsidRPr="00042B95">
        <w:rPr>
          <w:rFonts w:ascii="Arial" w:hAnsi="Arial" w:cs="Arial"/>
          <w:sz w:val="28"/>
          <w:szCs w:val="28"/>
        </w:rPr>
        <w:t>aciones básicas de los sistemas numéricos su propósito es desarrollar y aplicar la lógica, las combinaciones para realizar y optimizar procesos, diseñar algoritmos eficientes y crear modelos de sistemas completos.</w:t>
      </w:r>
    </w:p>
    <w:p w14:paraId="633BFD3F" w14:textId="0F6F372D" w:rsidR="000417AB" w:rsidRPr="00042B95" w:rsidRDefault="000417AB" w:rsidP="006C0311">
      <w:pPr>
        <w:spacing w:line="360" w:lineRule="auto"/>
        <w:jc w:val="both"/>
        <w:rPr>
          <w:sz w:val="28"/>
          <w:szCs w:val="28"/>
        </w:rPr>
      </w:pPr>
    </w:p>
    <w:p w14:paraId="38A4724B" w14:textId="17C182E3" w:rsidR="000417AB" w:rsidRPr="00531E9E" w:rsidRDefault="000417AB" w:rsidP="00531E9E">
      <w:pPr>
        <w:jc w:val="center"/>
        <w:rPr>
          <w:rFonts w:ascii="Arial" w:hAnsi="Arial" w:cs="Arial"/>
          <w:sz w:val="28"/>
          <w:szCs w:val="28"/>
        </w:rPr>
      </w:pPr>
    </w:p>
    <w:p w14:paraId="75C6F78F" w14:textId="1B29E66F" w:rsidR="000417AB" w:rsidRPr="00531E9E" w:rsidRDefault="00531E9E" w:rsidP="00531E9E">
      <w:pPr>
        <w:jc w:val="center"/>
        <w:rPr>
          <w:rFonts w:ascii="Arial" w:hAnsi="Arial" w:cs="Arial"/>
          <w:sz w:val="28"/>
          <w:szCs w:val="28"/>
        </w:rPr>
      </w:pPr>
      <w:r w:rsidRPr="00531E9E">
        <w:rPr>
          <w:rFonts w:ascii="Arial" w:hAnsi="Arial" w:cs="Arial"/>
          <w:sz w:val="28"/>
          <w:szCs w:val="28"/>
        </w:rPr>
        <w:t>INTRODUCCION</w:t>
      </w:r>
    </w:p>
    <w:p w14:paraId="361775F9" w14:textId="574EBBE4" w:rsidR="000417AB" w:rsidRDefault="00531E9E" w:rsidP="006C0311">
      <w:pPr>
        <w:spacing w:line="360" w:lineRule="auto"/>
        <w:jc w:val="both"/>
      </w:pPr>
      <w:r>
        <w:t xml:space="preserve">Los sistemas numéricos son esenciales en las matemáticas </w:t>
      </w:r>
      <w:r w:rsidR="00F2546D">
        <w:t>y computación, permitiendo manipular y procesar datos de diferentes formas, sie</w:t>
      </w:r>
      <w:r w:rsidR="00DC2D56">
        <w:t xml:space="preserve">ndo el sistema decimal el </w:t>
      </w:r>
      <w:r w:rsidR="00524CBE">
        <w:t>más</w:t>
      </w:r>
      <w:r w:rsidR="00DC2D56">
        <w:t xml:space="preserve"> común para los humanos y el binario fundamental para las computadoras. Cada sistema se define por su base que determina la cantidad de símbolos disponibles, y puede incluir características como la posición de los símbolos para determinar su peso o valor.</w:t>
      </w:r>
    </w:p>
    <w:p w14:paraId="01202DE4" w14:textId="4A8D4132" w:rsidR="000417AB" w:rsidRPr="00042B95" w:rsidRDefault="000417AB" w:rsidP="006C0311">
      <w:pPr>
        <w:spacing w:line="360" w:lineRule="auto"/>
        <w:rPr>
          <w:rFonts w:ascii="Arial" w:hAnsi="Arial" w:cs="Arial"/>
        </w:rPr>
      </w:pPr>
    </w:p>
    <w:p w14:paraId="280AEBF1" w14:textId="460A3426" w:rsidR="000417AB" w:rsidRDefault="000417AB" w:rsidP="006C0311">
      <w:pPr>
        <w:spacing w:line="360" w:lineRule="auto"/>
      </w:pPr>
    </w:p>
    <w:p w14:paraId="107F671B" w14:textId="02A32D5C" w:rsidR="000417AB" w:rsidRDefault="000417AB" w:rsidP="006C0311">
      <w:pPr>
        <w:spacing w:line="360" w:lineRule="auto"/>
      </w:pPr>
    </w:p>
    <w:p w14:paraId="490FDEE4" w14:textId="00E69AB7" w:rsidR="000417AB" w:rsidRDefault="000417AB"/>
    <w:p w14:paraId="29CA0658" w14:textId="466229B9" w:rsidR="000417AB" w:rsidRDefault="000417AB"/>
    <w:p w14:paraId="3EE775B0" w14:textId="509AAA11" w:rsidR="000417AB" w:rsidRDefault="000417AB"/>
    <w:p w14:paraId="587B32CE" w14:textId="0958E081" w:rsidR="000417AB" w:rsidRDefault="000417AB"/>
    <w:p w14:paraId="78450A2E" w14:textId="4F4BE4C8" w:rsidR="000417AB" w:rsidRDefault="000417AB"/>
    <w:p w14:paraId="2D949D6E" w14:textId="77777777" w:rsidR="006C0311" w:rsidRDefault="006C0311"/>
    <w:p w14:paraId="3DDB0829" w14:textId="16D4D919" w:rsidR="009E76AE" w:rsidRDefault="009E76AE" w:rsidP="00524CBE">
      <w:pPr>
        <w:jc w:val="both"/>
      </w:pPr>
    </w:p>
    <w:p w14:paraId="7E996381" w14:textId="310C28D3" w:rsidR="009E76AE" w:rsidRPr="00524CBE" w:rsidRDefault="009E76AE" w:rsidP="005264D0">
      <w:pPr>
        <w:spacing w:line="360" w:lineRule="auto"/>
        <w:jc w:val="center"/>
        <w:rPr>
          <w:rFonts w:ascii="Arial" w:hAnsi="Arial" w:cs="Arial"/>
          <w:b/>
          <w:bCs/>
          <w:color w:val="C00000"/>
          <w:sz w:val="24"/>
          <w:szCs w:val="24"/>
        </w:rPr>
      </w:pPr>
      <w:r w:rsidRPr="00524CBE">
        <w:rPr>
          <w:rFonts w:ascii="Arial" w:hAnsi="Arial" w:cs="Arial"/>
          <w:b/>
          <w:bCs/>
          <w:color w:val="C00000"/>
          <w:sz w:val="24"/>
          <w:szCs w:val="24"/>
        </w:rPr>
        <w:t>SUMA DE BINARIOS</w:t>
      </w:r>
    </w:p>
    <w:p w14:paraId="49AA3618" w14:textId="35756F61" w:rsidR="000417AB" w:rsidRPr="006C0311" w:rsidRDefault="009E76AE" w:rsidP="00524CB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C0311">
        <w:rPr>
          <w:rFonts w:ascii="Arial" w:hAnsi="Arial" w:cs="Arial"/>
          <w:b/>
          <w:bCs/>
          <w:sz w:val="24"/>
          <w:szCs w:val="24"/>
        </w:rPr>
        <w:t>Ejercicio de suma 1:</w:t>
      </w:r>
    </w:p>
    <w:p w14:paraId="753EB015" w14:textId="1174B554" w:rsidR="009E76AE" w:rsidRPr="006C0311" w:rsidRDefault="009E76AE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sz w:val="24"/>
          <w:szCs w:val="24"/>
        </w:rPr>
        <w:t>Sumar 111011100 +011011011</w:t>
      </w:r>
    </w:p>
    <w:p w14:paraId="455D20A5" w14:textId="6D92B78C" w:rsidR="009E76AE" w:rsidRPr="006C0311" w:rsidRDefault="009E76AE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sz w:val="24"/>
          <w:szCs w:val="24"/>
        </w:rPr>
        <w:t xml:space="preserve">Para poder realizar la suma de números </w:t>
      </w:r>
      <w:r w:rsidR="00264E15" w:rsidRPr="006C0311">
        <w:rPr>
          <w:rFonts w:ascii="Arial" w:hAnsi="Arial" w:cs="Arial"/>
          <w:sz w:val="24"/>
          <w:szCs w:val="24"/>
        </w:rPr>
        <w:t>binarios se colocan los números una debajo de la otra, quedando alineados de derecha a izquierda.</w:t>
      </w:r>
    </w:p>
    <w:p w14:paraId="4BE16F63" w14:textId="1BA09F34" w:rsidR="00264E15" w:rsidRPr="006C0311" w:rsidRDefault="00C20355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C80AC46" wp14:editId="6FA156A3">
            <wp:extent cx="1637414" cy="1091239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595" cy="111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3D231" w14:textId="3EB71F0F" w:rsidR="00264E15" w:rsidRPr="006C0311" w:rsidRDefault="00264E15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sz w:val="24"/>
          <w:szCs w:val="24"/>
        </w:rPr>
        <w:t>Ahora se suman de derecha a izquierda contemplando las reglas básicas de la suma binaria:</w:t>
      </w:r>
    </w:p>
    <w:p w14:paraId="5DA59963" w14:textId="7C0842A3" w:rsidR="00264E15" w:rsidRPr="006C0311" w:rsidRDefault="00C20355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3340C0" wp14:editId="7F47E3C8">
            <wp:extent cx="2881424" cy="93527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826" cy="93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68B5" w14:textId="747433C2" w:rsidR="00264E15" w:rsidRPr="006C0311" w:rsidRDefault="00264E15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sz w:val="24"/>
          <w:szCs w:val="24"/>
        </w:rPr>
        <w:t>Terminamos la operación teniendo en cuenta todos los acarreos que aparecen:</w:t>
      </w:r>
    </w:p>
    <w:p w14:paraId="69CE2EA4" w14:textId="63F1629F" w:rsidR="00264E15" w:rsidRPr="006C0311" w:rsidRDefault="00C20355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775BF4" wp14:editId="000F7FDA">
            <wp:extent cx="2604977" cy="829250"/>
            <wp:effectExtent l="0" t="0" r="508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681" cy="8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C720E" w14:textId="4C9B89FD" w:rsidR="000417AB" w:rsidRDefault="00264E15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sz w:val="24"/>
          <w:szCs w:val="24"/>
        </w:rPr>
        <w:t>Una vez terminado la suma tenemos como resultado:</w:t>
      </w:r>
      <w:r w:rsidR="00486ED7">
        <w:rPr>
          <w:rFonts w:ascii="Arial" w:hAnsi="Arial" w:cs="Arial"/>
          <w:sz w:val="24"/>
          <w:szCs w:val="24"/>
        </w:rPr>
        <w:t xml:space="preserve"> 1010110111</w:t>
      </w:r>
    </w:p>
    <w:p w14:paraId="35F625C1" w14:textId="3F13359B" w:rsidR="006C0311" w:rsidRDefault="006C0311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FC42A4" w14:textId="0E95646C" w:rsidR="006C0311" w:rsidRDefault="006C0311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3A4AB8" w14:textId="1B513343" w:rsidR="006C0311" w:rsidRDefault="006C0311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285095" w14:textId="77777777" w:rsidR="006C0311" w:rsidRPr="006C0311" w:rsidRDefault="006C0311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796AC0" w14:textId="79CDBF1B" w:rsidR="000417AB" w:rsidRPr="006C0311" w:rsidRDefault="00264E15" w:rsidP="00524CB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C0311">
        <w:rPr>
          <w:rFonts w:ascii="Arial" w:hAnsi="Arial" w:cs="Arial"/>
          <w:b/>
          <w:bCs/>
          <w:sz w:val="24"/>
          <w:szCs w:val="24"/>
        </w:rPr>
        <w:t>Ejercicio 2</w:t>
      </w:r>
    </w:p>
    <w:p w14:paraId="65295755" w14:textId="15470AA8" w:rsidR="00264E15" w:rsidRPr="006C0311" w:rsidRDefault="00264E15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sz w:val="24"/>
          <w:szCs w:val="24"/>
        </w:rPr>
        <w:t xml:space="preserve">Sumar: </w:t>
      </w:r>
      <w:r w:rsidR="002D129F" w:rsidRPr="006C0311">
        <w:rPr>
          <w:rFonts w:ascii="Arial" w:hAnsi="Arial" w:cs="Arial"/>
          <w:sz w:val="24"/>
          <w:szCs w:val="24"/>
        </w:rPr>
        <w:t>11001100 + 00110101</w:t>
      </w:r>
    </w:p>
    <w:p w14:paraId="0052E1FF" w14:textId="76F5D208" w:rsidR="002D129F" w:rsidRPr="006C0311" w:rsidRDefault="002D129F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sz w:val="24"/>
          <w:szCs w:val="24"/>
        </w:rPr>
        <w:t xml:space="preserve">Para poder realizar la suma de números binarios se colocan los números una debajo </w:t>
      </w:r>
      <w:r w:rsidR="006746F5" w:rsidRPr="006C0311">
        <w:rPr>
          <w:rFonts w:ascii="Arial" w:hAnsi="Arial" w:cs="Arial"/>
          <w:sz w:val="24"/>
          <w:szCs w:val="24"/>
        </w:rPr>
        <w:t>del</w:t>
      </w:r>
      <w:r w:rsidRPr="006C0311">
        <w:rPr>
          <w:rFonts w:ascii="Arial" w:hAnsi="Arial" w:cs="Arial"/>
          <w:sz w:val="24"/>
          <w:szCs w:val="24"/>
        </w:rPr>
        <w:t xml:space="preserve"> otr</w:t>
      </w:r>
      <w:r w:rsidR="006746F5" w:rsidRPr="006C0311">
        <w:rPr>
          <w:rFonts w:ascii="Arial" w:hAnsi="Arial" w:cs="Arial"/>
          <w:sz w:val="24"/>
          <w:szCs w:val="24"/>
        </w:rPr>
        <w:t>o</w:t>
      </w:r>
      <w:r w:rsidRPr="006C0311">
        <w:rPr>
          <w:rFonts w:ascii="Arial" w:hAnsi="Arial" w:cs="Arial"/>
          <w:sz w:val="24"/>
          <w:szCs w:val="24"/>
        </w:rPr>
        <w:t>, quedando alineados de derecha a izquierda.</w:t>
      </w:r>
    </w:p>
    <w:p w14:paraId="06B492A9" w14:textId="0BF4B197" w:rsidR="002D129F" w:rsidRPr="006C0311" w:rsidRDefault="0019112F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4DA00F" wp14:editId="27DF5FC0">
            <wp:extent cx="2743200" cy="1001395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847" cy="102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84DDF" w14:textId="1E0F45F3" w:rsidR="002D129F" w:rsidRPr="006C0311" w:rsidRDefault="002D129F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sz w:val="24"/>
          <w:szCs w:val="24"/>
        </w:rPr>
        <w:t>Ahora se suman de derecha a izquierda contemplando las reglas básicas de la suma binaria:</w:t>
      </w:r>
    </w:p>
    <w:p w14:paraId="08AD4676" w14:textId="4AFB2CF4" w:rsidR="002D129F" w:rsidRPr="006C0311" w:rsidRDefault="0019112F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437F9D" wp14:editId="39626D4B">
            <wp:extent cx="2849526" cy="1009650"/>
            <wp:effectExtent l="0" t="0" r="825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31" cy="102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FCDC2" w14:textId="20F876E4" w:rsidR="002D129F" w:rsidRPr="006C0311" w:rsidRDefault="002D129F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sz w:val="24"/>
          <w:szCs w:val="24"/>
        </w:rPr>
        <w:t>Terminamos la operación teniendo en cuenta todos los acarreos que aparecen:</w:t>
      </w:r>
    </w:p>
    <w:p w14:paraId="38B3737A" w14:textId="459DF88B" w:rsidR="002D129F" w:rsidRPr="006C0311" w:rsidRDefault="0019112F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4897C7" wp14:editId="6733067E">
            <wp:extent cx="2934586" cy="10096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864" cy="101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864B3" w14:textId="5680150B" w:rsidR="000417AB" w:rsidRPr="006C0311" w:rsidRDefault="002D129F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sz w:val="24"/>
          <w:szCs w:val="24"/>
        </w:rPr>
        <w:t>Una vez terminado la suma tenemos como resultado:</w:t>
      </w:r>
      <w:r w:rsidR="00486ED7">
        <w:rPr>
          <w:rFonts w:ascii="Arial" w:hAnsi="Arial" w:cs="Arial"/>
          <w:sz w:val="24"/>
          <w:szCs w:val="24"/>
        </w:rPr>
        <w:t xml:space="preserve"> 100000001</w:t>
      </w:r>
    </w:p>
    <w:p w14:paraId="18C0F069" w14:textId="77777777" w:rsidR="00524CBE" w:rsidRDefault="00524CBE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AA6563" w14:textId="77777777" w:rsidR="00524CBE" w:rsidRDefault="00524CBE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D978A7" w14:textId="77777777" w:rsidR="00524CBE" w:rsidRDefault="00524CBE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D252DA" w14:textId="5854CE47" w:rsidR="00524CBE" w:rsidRDefault="00524CBE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7A5535" w14:textId="77777777" w:rsidR="005264D0" w:rsidRDefault="005264D0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CAC59A" w14:textId="1DF69582" w:rsidR="002D129F" w:rsidRPr="00524CBE" w:rsidRDefault="002D129F" w:rsidP="005264D0">
      <w:pPr>
        <w:spacing w:line="360" w:lineRule="auto"/>
        <w:jc w:val="center"/>
        <w:rPr>
          <w:rFonts w:ascii="Arial" w:hAnsi="Arial" w:cs="Arial"/>
          <w:b/>
          <w:bCs/>
          <w:color w:val="C00000"/>
          <w:sz w:val="24"/>
          <w:szCs w:val="24"/>
        </w:rPr>
      </w:pPr>
      <w:r w:rsidRPr="00524CBE">
        <w:rPr>
          <w:rFonts w:ascii="Arial" w:hAnsi="Arial" w:cs="Arial"/>
          <w:b/>
          <w:bCs/>
          <w:color w:val="C00000"/>
          <w:sz w:val="24"/>
          <w:szCs w:val="24"/>
        </w:rPr>
        <w:t>RESTA DE BINARIOS</w:t>
      </w:r>
    </w:p>
    <w:p w14:paraId="4AB0ED14" w14:textId="26AB9B20" w:rsidR="002D129F" w:rsidRPr="00A36D7C" w:rsidRDefault="002D129F" w:rsidP="00524CB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C0311">
        <w:rPr>
          <w:rFonts w:ascii="Arial" w:hAnsi="Arial" w:cs="Arial"/>
          <w:b/>
          <w:bCs/>
          <w:sz w:val="24"/>
          <w:szCs w:val="24"/>
        </w:rPr>
        <w:t>Ejercicio resta de binarios 1:</w:t>
      </w:r>
      <w:r w:rsidR="00A36D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6C0311">
        <w:rPr>
          <w:rFonts w:ascii="Arial" w:hAnsi="Arial" w:cs="Arial"/>
          <w:sz w:val="24"/>
          <w:szCs w:val="24"/>
        </w:rPr>
        <w:t>Restar: 111011100 + 011011011</w:t>
      </w:r>
    </w:p>
    <w:p w14:paraId="0B103E10" w14:textId="6F0B7C07" w:rsidR="002D129F" w:rsidRPr="006C0311" w:rsidRDefault="006746F5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sz w:val="24"/>
          <w:szCs w:val="24"/>
        </w:rPr>
        <w:t>Realizaremos la resta de números binarios colocando los números uno sobre otro también alineándolos de derecha a izquierda.</w:t>
      </w:r>
    </w:p>
    <w:p w14:paraId="6BBE55D7" w14:textId="1D68B18A" w:rsidR="006746F5" w:rsidRPr="006C0311" w:rsidRDefault="00852F20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AB4F94" wp14:editId="15168E95">
            <wp:extent cx="2615609" cy="116406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771" cy="117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CBEE" w14:textId="485AFB1D" w:rsidR="006746F5" w:rsidRPr="006C0311" w:rsidRDefault="006746F5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sz w:val="24"/>
          <w:szCs w:val="24"/>
        </w:rPr>
        <w:t>Restamos los dígitos de derecha a izquierda con temblando las reglas de resta</w:t>
      </w:r>
    </w:p>
    <w:p w14:paraId="2A65A6E9" w14:textId="01D6943A" w:rsidR="006746F5" w:rsidRPr="006C0311" w:rsidRDefault="00A36D7C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747705" wp14:editId="4AFF0D70">
            <wp:extent cx="2775098" cy="1088828"/>
            <wp:effectExtent l="0" t="0" r="635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04" b="35349"/>
                    <a:stretch/>
                  </pic:blipFill>
                  <pic:spPr bwMode="auto">
                    <a:xfrm>
                      <a:off x="0" y="0"/>
                      <a:ext cx="2822928" cy="1107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DAC55" w14:textId="77777777" w:rsidR="006746F5" w:rsidRPr="006C0311" w:rsidRDefault="006746F5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sz w:val="24"/>
          <w:szCs w:val="24"/>
        </w:rPr>
        <w:t>Restamos la operación con temblando los prestamos cuando aparecen</w:t>
      </w:r>
    </w:p>
    <w:p w14:paraId="5A72505B" w14:textId="0AA6BB2B" w:rsidR="006746F5" w:rsidRDefault="00A36D7C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16EE06" wp14:editId="00B6544B">
            <wp:extent cx="2721935" cy="1119226"/>
            <wp:effectExtent l="0" t="0" r="254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076" cy="113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71D77" w14:textId="77777777" w:rsidR="00A36D7C" w:rsidRPr="006C0311" w:rsidRDefault="00A36D7C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180875" w14:textId="63D7DAC4" w:rsidR="006746F5" w:rsidRPr="006C0311" w:rsidRDefault="00722596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sz w:val="24"/>
          <w:szCs w:val="24"/>
        </w:rPr>
        <w:t>El resultado final de la suma de binarios es:</w:t>
      </w:r>
      <w:r w:rsidR="006746F5" w:rsidRPr="006C0311">
        <w:rPr>
          <w:rFonts w:ascii="Arial" w:hAnsi="Arial" w:cs="Arial"/>
          <w:sz w:val="24"/>
          <w:szCs w:val="24"/>
        </w:rPr>
        <w:t xml:space="preserve"> </w:t>
      </w:r>
      <w:r w:rsidR="00A36D7C">
        <w:rPr>
          <w:rFonts w:ascii="Arial" w:hAnsi="Arial" w:cs="Arial"/>
          <w:sz w:val="24"/>
          <w:szCs w:val="24"/>
        </w:rPr>
        <w:t>100000001</w:t>
      </w:r>
    </w:p>
    <w:p w14:paraId="3C4559BD" w14:textId="4B908B17" w:rsidR="000417AB" w:rsidRPr="006C0311" w:rsidRDefault="000417AB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34CC9F" w14:textId="1B9AAC62" w:rsidR="000417AB" w:rsidRPr="006C0311" w:rsidRDefault="000417AB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D3DD0F" w14:textId="35D44E6F" w:rsidR="000417AB" w:rsidRPr="006C0311" w:rsidRDefault="000417AB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440DE2" w14:textId="206AD24D" w:rsidR="00722596" w:rsidRDefault="00722596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1285E0" w14:textId="77777777" w:rsidR="00A36D7C" w:rsidRPr="006C0311" w:rsidRDefault="00A36D7C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98FDD7" w14:textId="55C2516F" w:rsidR="00722596" w:rsidRDefault="00722596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b/>
          <w:bCs/>
          <w:sz w:val="24"/>
          <w:szCs w:val="24"/>
        </w:rPr>
        <w:t>Ejercicio 2</w:t>
      </w:r>
      <w:r w:rsidR="00A36D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6C0311">
        <w:rPr>
          <w:rFonts w:ascii="Arial" w:hAnsi="Arial" w:cs="Arial"/>
          <w:sz w:val="24"/>
          <w:szCs w:val="24"/>
        </w:rPr>
        <w:t>Resta: 11001100 – 00110101</w:t>
      </w:r>
    </w:p>
    <w:p w14:paraId="1ABAEF3C" w14:textId="77777777" w:rsidR="00A36D7C" w:rsidRPr="00A36D7C" w:rsidRDefault="00A36D7C" w:rsidP="00524CB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6C68917" w14:textId="2E2038DE" w:rsidR="00722596" w:rsidRPr="006C0311" w:rsidRDefault="00722596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sz w:val="24"/>
          <w:szCs w:val="24"/>
        </w:rPr>
        <w:t>Realizaremos la resta de números binarios colocando los números uno sobre otro también alineándolos de derecha a izquierda.</w:t>
      </w:r>
    </w:p>
    <w:p w14:paraId="579125CD" w14:textId="2532766A" w:rsidR="00722596" w:rsidRPr="006C0311" w:rsidRDefault="00852F20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80D0E7B" wp14:editId="1BB1A4B7">
            <wp:extent cx="2764465" cy="1116822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375" cy="113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FC31" w14:textId="77777777" w:rsidR="00722596" w:rsidRPr="006C0311" w:rsidRDefault="00722596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sz w:val="24"/>
          <w:szCs w:val="24"/>
        </w:rPr>
        <w:t>Restamos los dígitos de derecha a izquierda con temblando las reglas de resta</w:t>
      </w:r>
    </w:p>
    <w:p w14:paraId="0A58E8D9" w14:textId="305AB894" w:rsidR="00722596" w:rsidRPr="006C0311" w:rsidRDefault="00852F20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6960A98" wp14:editId="5ABA18EA">
            <wp:extent cx="2711302" cy="1307465"/>
            <wp:effectExtent l="0" t="0" r="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396" cy="132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990B8" w14:textId="77777777" w:rsidR="00722596" w:rsidRPr="006C0311" w:rsidRDefault="00722596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sz w:val="24"/>
          <w:szCs w:val="24"/>
        </w:rPr>
        <w:t>Restamos la operación con temblando los prestamos cuando aparecen</w:t>
      </w:r>
    </w:p>
    <w:p w14:paraId="46EEFEA7" w14:textId="38268B43" w:rsidR="00722596" w:rsidRPr="006C0311" w:rsidRDefault="005209A3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879CCA4" wp14:editId="78DFAE16">
            <wp:extent cx="2817628" cy="1439807"/>
            <wp:effectExtent l="0" t="0" r="1905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706" cy="145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21C9" w14:textId="03597D7E" w:rsidR="00722596" w:rsidRPr="00A36D7C" w:rsidRDefault="00722596" w:rsidP="00524CB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C0311">
        <w:rPr>
          <w:rFonts w:ascii="Arial" w:hAnsi="Arial" w:cs="Arial"/>
          <w:sz w:val="24"/>
          <w:szCs w:val="24"/>
        </w:rPr>
        <w:t xml:space="preserve">El resultado final de la suma de binarios es: </w:t>
      </w:r>
      <w:r w:rsidR="00A36D7C" w:rsidRPr="00A36D7C">
        <w:rPr>
          <w:rFonts w:ascii="Arial" w:hAnsi="Arial" w:cs="Arial"/>
          <w:b/>
          <w:bCs/>
          <w:sz w:val="24"/>
          <w:szCs w:val="24"/>
        </w:rPr>
        <w:t>100101111</w:t>
      </w:r>
    </w:p>
    <w:p w14:paraId="3B99030C" w14:textId="77777777" w:rsidR="00722596" w:rsidRPr="006C0311" w:rsidRDefault="00722596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E2C509" w14:textId="7816B3D4" w:rsidR="00722596" w:rsidRPr="006C0311" w:rsidRDefault="00722596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FC81C7" w14:textId="7262361D" w:rsidR="00722596" w:rsidRPr="006C0311" w:rsidRDefault="00722596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8A15D4" w14:textId="2E743990" w:rsidR="00722596" w:rsidRPr="006C0311" w:rsidRDefault="00722596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D11118" w14:textId="6751FA56" w:rsidR="00722596" w:rsidRPr="00524CBE" w:rsidRDefault="00722596" w:rsidP="005264D0">
      <w:pPr>
        <w:spacing w:line="360" w:lineRule="auto"/>
        <w:jc w:val="center"/>
        <w:rPr>
          <w:rFonts w:ascii="Arial" w:hAnsi="Arial" w:cs="Arial"/>
          <w:b/>
          <w:bCs/>
          <w:color w:val="C00000"/>
          <w:sz w:val="24"/>
          <w:szCs w:val="24"/>
        </w:rPr>
      </w:pPr>
      <w:r w:rsidRPr="00524CBE">
        <w:rPr>
          <w:rFonts w:ascii="Arial" w:hAnsi="Arial" w:cs="Arial"/>
          <w:b/>
          <w:bCs/>
          <w:color w:val="C00000"/>
          <w:sz w:val="24"/>
          <w:szCs w:val="24"/>
        </w:rPr>
        <w:t>MULTIPLICA</w:t>
      </w:r>
      <w:r w:rsidR="00524CBE">
        <w:rPr>
          <w:rFonts w:ascii="Arial" w:hAnsi="Arial" w:cs="Arial"/>
          <w:b/>
          <w:bCs/>
          <w:color w:val="C00000"/>
          <w:sz w:val="24"/>
          <w:szCs w:val="24"/>
        </w:rPr>
        <w:t>C</w:t>
      </w:r>
      <w:r w:rsidRPr="00524CBE">
        <w:rPr>
          <w:rFonts w:ascii="Arial" w:hAnsi="Arial" w:cs="Arial"/>
          <w:b/>
          <w:bCs/>
          <w:color w:val="C00000"/>
          <w:sz w:val="24"/>
          <w:szCs w:val="24"/>
        </w:rPr>
        <w:t>ION DE BINARIOS</w:t>
      </w:r>
    </w:p>
    <w:p w14:paraId="6D7DF5C7" w14:textId="65733D64" w:rsidR="00EC7058" w:rsidRDefault="00353A5F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b/>
          <w:bCs/>
          <w:sz w:val="24"/>
          <w:szCs w:val="24"/>
        </w:rPr>
        <w:t xml:space="preserve">Ejercicios binarios </w:t>
      </w:r>
      <w:r w:rsidR="00EC7058" w:rsidRPr="006C0311">
        <w:rPr>
          <w:rFonts w:ascii="Arial" w:hAnsi="Arial" w:cs="Arial"/>
          <w:b/>
          <w:bCs/>
          <w:sz w:val="24"/>
          <w:szCs w:val="24"/>
        </w:rPr>
        <w:t>multiplicación 1</w:t>
      </w:r>
      <w:r w:rsidR="00A36D7C">
        <w:rPr>
          <w:rFonts w:ascii="Arial" w:hAnsi="Arial" w:cs="Arial"/>
          <w:b/>
          <w:bCs/>
          <w:sz w:val="24"/>
          <w:szCs w:val="24"/>
        </w:rPr>
        <w:t xml:space="preserve"> </w:t>
      </w:r>
      <w:r w:rsidR="00EC7058" w:rsidRPr="006C0311">
        <w:rPr>
          <w:rFonts w:ascii="Arial" w:hAnsi="Arial" w:cs="Arial"/>
          <w:sz w:val="24"/>
          <w:szCs w:val="24"/>
        </w:rPr>
        <w:t>Multiplicar: 1110011100 x 011011011</w:t>
      </w:r>
    </w:p>
    <w:p w14:paraId="110714E6" w14:textId="77777777" w:rsidR="00A36D7C" w:rsidRPr="00A36D7C" w:rsidRDefault="00A36D7C" w:rsidP="00524CB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BC456D1" w14:textId="79E24B1F" w:rsidR="00EC7058" w:rsidRPr="006C0311" w:rsidRDefault="00EC7058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sz w:val="24"/>
          <w:szCs w:val="24"/>
        </w:rPr>
        <w:t xml:space="preserve">Para realizar la multiplicación colocamos los números uno debajo del otro alineando los de </w:t>
      </w:r>
      <w:r w:rsidR="00563F4F" w:rsidRPr="006C0311">
        <w:rPr>
          <w:rFonts w:ascii="Arial" w:hAnsi="Arial" w:cs="Arial"/>
          <w:sz w:val="24"/>
          <w:szCs w:val="24"/>
        </w:rPr>
        <w:t xml:space="preserve">derecha a izquierda </w:t>
      </w:r>
    </w:p>
    <w:p w14:paraId="1CE32B34" w14:textId="5EB8985A" w:rsidR="00563F4F" w:rsidRPr="006C0311" w:rsidRDefault="005209A3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ECBF1D" wp14:editId="26352241">
            <wp:extent cx="2514600" cy="1235710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294" cy="125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1849" w14:textId="044A6EB5" w:rsidR="00563F4F" w:rsidRPr="006C0311" w:rsidRDefault="00563F4F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sz w:val="24"/>
          <w:szCs w:val="24"/>
        </w:rPr>
        <w:t xml:space="preserve">Ahora multiplicamos cada digito del </w:t>
      </w:r>
      <w:r w:rsidR="005264D0" w:rsidRPr="006C0311">
        <w:rPr>
          <w:rFonts w:ascii="Arial" w:hAnsi="Arial" w:cs="Arial"/>
          <w:sz w:val="24"/>
          <w:szCs w:val="24"/>
        </w:rPr>
        <w:t>número</w:t>
      </w:r>
      <w:r w:rsidRPr="006C0311">
        <w:rPr>
          <w:rFonts w:ascii="Arial" w:hAnsi="Arial" w:cs="Arial"/>
          <w:sz w:val="24"/>
          <w:szCs w:val="24"/>
        </w:rPr>
        <w:t xml:space="preserve"> inferior por todos los dígitos del </w:t>
      </w:r>
      <w:r w:rsidR="002D32C0" w:rsidRPr="006C0311">
        <w:rPr>
          <w:rFonts w:ascii="Arial" w:hAnsi="Arial" w:cs="Arial"/>
          <w:sz w:val="24"/>
          <w:szCs w:val="24"/>
        </w:rPr>
        <w:t>número</w:t>
      </w:r>
      <w:r w:rsidRPr="006C0311">
        <w:rPr>
          <w:rFonts w:ascii="Arial" w:hAnsi="Arial" w:cs="Arial"/>
          <w:sz w:val="24"/>
          <w:szCs w:val="24"/>
        </w:rPr>
        <w:t xml:space="preserve"> superior, de derecha a izquierda cada resultado se va recorriendo a la izquierda </w:t>
      </w:r>
    </w:p>
    <w:p w14:paraId="3D8B31CD" w14:textId="03FDD6B7" w:rsidR="00563F4F" w:rsidRPr="006C0311" w:rsidRDefault="00CF2397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C22D890" wp14:editId="50CA54D8">
            <wp:extent cx="2476500" cy="135562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221" cy="142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AED3" w14:textId="07BD8887" w:rsidR="00563F4F" w:rsidRPr="006C0311" w:rsidRDefault="00563F4F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sz w:val="24"/>
          <w:szCs w:val="24"/>
        </w:rPr>
        <w:t xml:space="preserve">Sumamos todos los dígitos obtenidos </w:t>
      </w:r>
    </w:p>
    <w:p w14:paraId="33F9F20F" w14:textId="57B980CA" w:rsidR="006C0311" w:rsidRDefault="00CF2397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35B668" wp14:editId="0DBDD301">
            <wp:extent cx="2228850" cy="147447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167" cy="151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E98EF" w14:textId="77777777" w:rsidR="00A36D7C" w:rsidRDefault="00A36D7C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D7127E" w14:textId="748854E1" w:rsidR="006C0311" w:rsidRPr="00A36D7C" w:rsidRDefault="00563F4F" w:rsidP="00524CB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C0311">
        <w:rPr>
          <w:rFonts w:ascii="Arial" w:hAnsi="Arial" w:cs="Arial"/>
          <w:sz w:val="24"/>
          <w:szCs w:val="24"/>
        </w:rPr>
        <w:t xml:space="preserve">Ya que multiplicamos </w:t>
      </w:r>
      <w:r w:rsidR="00C8222E" w:rsidRPr="006C0311">
        <w:rPr>
          <w:rFonts w:ascii="Arial" w:hAnsi="Arial" w:cs="Arial"/>
          <w:sz w:val="24"/>
          <w:szCs w:val="24"/>
        </w:rPr>
        <w:t>todas las columnas</w:t>
      </w:r>
      <w:r w:rsidRPr="006C0311">
        <w:rPr>
          <w:rFonts w:ascii="Arial" w:hAnsi="Arial" w:cs="Arial"/>
          <w:sz w:val="24"/>
          <w:szCs w:val="24"/>
        </w:rPr>
        <w:t xml:space="preserve"> el resultado es:</w:t>
      </w:r>
      <w:r w:rsidR="00A36D7C">
        <w:rPr>
          <w:rFonts w:ascii="Arial" w:hAnsi="Arial" w:cs="Arial"/>
          <w:sz w:val="24"/>
          <w:szCs w:val="24"/>
        </w:rPr>
        <w:t xml:space="preserve"> </w:t>
      </w:r>
      <w:r w:rsidR="00A36D7C" w:rsidRPr="00A36D7C">
        <w:rPr>
          <w:rFonts w:ascii="Arial" w:hAnsi="Arial" w:cs="Arial"/>
          <w:b/>
          <w:bCs/>
          <w:sz w:val="24"/>
          <w:szCs w:val="24"/>
        </w:rPr>
        <w:t>111101110010100</w:t>
      </w:r>
    </w:p>
    <w:p w14:paraId="62587A4A" w14:textId="3685D704" w:rsidR="006C0311" w:rsidRDefault="006C0311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96964F" w14:textId="77777777" w:rsidR="005264D0" w:rsidRPr="006C0311" w:rsidRDefault="005264D0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D98975" w14:textId="3BDFC377" w:rsidR="00C8222E" w:rsidRPr="00A36D7C" w:rsidRDefault="00563F4F" w:rsidP="00524CB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C0311">
        <w:rPr>
          <w:rFonts w:ascii="Arial" w:hAnsi="Arial" w:cs="Arial"/>
          <w:sz w:val="24"/>
          <w:szCs w:val="24"/>
        </w:rPr>
        <w:t xml:space="preserve"> </w:t>
      </w:r>
      <w:r w:rsidR="00C8222E" w:rsidRPr="006C0311">
        <w:rPr>
          <w:rFonts w:ascii="Arial" w:hAnsi="Arial" w:cs="Arial"/>
          <w:b/>
          <w:bCs/>
          <w:sz w:val="24"/>
          <w:szCs w:val="24"/>
        </w:rPr>
        <w:t xml:space="preserve">Ejercicio 2 </w:t>
      </w:r>
      <w:r w:rsidR="00A36D7C">
        <w:rPr>
          <w:rFonts w:ascii="Arial" w:hAnsi="Arial" w:cs="Arial"/>
          <w:b/>
          <w:bCs/>
          <w:sz w:val="24"/>
          <w:szCs w:val="24"/>
        </w:rPr>
        <w:t xml:space="preserve"> </w:t>
      </w:r>
      <w:r w:rsidR="00C8222E" w:rsidRPr="006C0311">
        <w:rPr>
          <w:rFonts w:ascii="Arial" w:hAnsi="Arial" w:cs="Arial"/>
          <w:sz w:val="24"/>
          <w:szCs w:val="24"/>
        </w:rPr>
        <w:t>Multiplicar: 1101100 x 00110101</w:t>
      </w:r>
    </w:p>
    <w:p w14:paraId="3C447428" w14:textId="77777777" w:rsidR="00A36D7C" w:rsidRPr="006C0311" w:rsidRDefault="00A36D7C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CEE4FF" w14:textId="432C7862" w:rsidR="00C8222E" w:rsidRPr="006C0311" w:rsidRDefault="00C8222E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sz w:val="24"/>
          <w:szCs w:val="24"/>
        </w:rPr>
        <w:t xml:space="preserve">Para realizar la multiplicación colocamos los números uno debajo del otro alineando los de derecha a izquierda </w:t>
      </w:r>
    </w:p>
    <w:p w14:paraId="1A6B09B1" w14:textId="009B6C6C" w:rsidR="00C8222E" w:rsidRPr="006C0311" w:rsidRDefault="00F40DA1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DD4E0AD" wp14:editId="2C863ECC">
            <wp:extent cx="2477386" cy="1021080"/>
            <wp:effectExtent l="0" t="0" r="0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9" t="16152" r="13477" b="19227"/>
                    <a:stretch/>
                  </pic:blipFill>
                  <pic:spPr bwMode="auto">
                    <a:xfrm>
                      <a:off x="0" y="0"/>
                      <a:ext cx="2508458" cy="1033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F69F7" w14:textId="57C6C5A5" w:rsidR="00C8222E" w:rsidRPr="006C0311" w:rsidRDefault="00C8222E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sz w:val="24"/>
          <w:szCs w:val="24"/>
        </w:rPr>
        <w:t xml:space="preserve">Ahora multiplicamos cada digito del número inferior por todos los dígitos del número superior, de derecha a izquierda cada resultado se va recorriendo a la izquierda </w:t>
      </w:r>
    </w:p>
    <w:p w14:paraId="05ACE02B" w14:textId="3C81C0C4" w:rsidR="00C8222E" w:rsidRPr="006C0311" w:rsidRDefault="00F40DA1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60FE4B" wp14:editId="3BFC43EE">
            <wp:extent cx="2880995" cy="1501140"/>
            <wp:effectExtent l="0" t="0" r="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862" cy="152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0773C" w14:textId="77777777" w:rsidR="00C8222E" w:rsidRPr="006C0311" w:rsidRDefault="00C8222E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sz w:val="24"/>
          <w:szCs w:val="24"/>
        </w:rPr>
        <w:t xml:space="preserve">Sumamos todos los dígitos obtenidos </w:t>
      </w:r>
    </w:p>
    <w:p w14:paraId="1C2628E3" w14:textId="7388B8AC" w:rsidR="00C8222E" w:rsidRPr="006C0311" w:rsidRDefault="00F40DA1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BB42182" wp14:editId="3268A4D8">
            <wp:extent cx="2392326" cy="1733437"/>
            <wp:effectExtent l="0" t="0" r="8255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950" cy="17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BB662" w14:textId="707F9BC7" w:rsidR="00C8222E" w:rsidRDefault="00C8222E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sz w:val="24"/>
          <w:szCs w:val="24"/>
        </w:rPr>
        <w:t xml:space="preserve">Ya que multiplicamos todas las columnas el resultado es: </w:t>
      </w:r>
      <w:r w:rsidR="00A36D7C">
        <w:rPr>
          <w:rFonts w:ascii="Arial" w:hAnsi="Arial" w:cs="Arial"/>
          <w:sz w:val="24"/>
          <w:szCs w:val="24"/>
        </w:rPr>
        <w:t>10101001010100</w:t>
      </w:r>
    </w:p>
    <w:p w14:paraId="6F26733C" w14:textId="77113714" w:rsidR="00524CBE" w:rsidRDefault="00524CBE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7AE70F" w14:textId="77777777" w:rsidR="005264D0" w:rsidRPr="006C0311" w:rsidRDefault="005264D0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E4BF13" w14:textId="7F547D25" w:rsidR="00C8222E" w:rsidRPr="00524CBE" w:rsidRDefault="00C8222E" w:rsidP="005264D0">
      <w:pPr>
        <w:spacing w:line="360" w:lineRule="auto"/>
        <w:jc w:val="center"/>
        <w:rPr>
          <w:rFonts w:ascii="Arial" w:hAnsi="Arial" w:cs="Arial"/>
          <w:b/>
          <w:bCs/>
          <w:color w:val="C00000"/>
          <w:sz w:val="24"/>
          <w:szCs w:val="24"/>
        </w:rPr>
      </w:pPr>
      <w:r w:rsidRPr="00524CBE">
        <w:rPr>
          <w:rFonts w:ascii="Arial" w:hAnsi="Arial" w:cs="Arial"/>
          <w:b/>
          <w:bCs/>
          <w:color w:val="C00000"/>
          <w:sz w:val="24"/>
          <w:szCs w:val="24"/>
        </w:rPr>
        <w:t>SUMA DE OCTALES</w:t>
      </w:r>
    </w:p>
    <w:p w14:paraId="2A637AC4" w14:textId="6E2658D1" w:rsidR="00C8222E" w:rsidRDefault="00C8222E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4CBE">
        <w:rPr>
          <w:rFonts w:ascii="Arial" w:hAnsi="Arial" w:cs="Arial"/>
          <w:b/>
          <w:bCs/>
          <w:sz w:val="24"/>
          <w:szCs w:val="24"/>
        </w:rPr>
        <w:t>Ejercicio octales suma 1:</w:t>
      </w:r>
      <w:r w:rsidR="00A36D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6C0311">
        <w:rPr>
          <w:rFonts w:ascii="Arial" w:hAnsi="Arial" w:cs="Arial"/>
          <w:sz w:val="24"/>
          <w:szCs w:val="24"/>
        </w:rPr>
        <w:t>Suma: 64 + 32</w:t>
      </w:r>
    </w:p>
    <w:p w14:paraId="502A3081" w14:textId="77777777" w:rsidR="00A36D7C" w:rsidRPr="00A36D7C" w:rsidRDefault="00A36D7C" w:rsidP="00524CB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72CC88F" w14:textId="55AA77DC" w:rsidR="00C8222E" w:rsidRPr="006C0311" w:rsidRDefault="00C8222E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sz w:val="24"/>
          <w:szCs w:val="24"/>
        </w:rPr>
        <w:t>Para realizar la suma de octales colocamos uno de bajo del otro de derecha a izquierda.</w:t>
      </w:r>
    </w:p>
    <w:p w14:paraId="1698031A" w14:textId="26AF77E9" w:rsidR="00C42B49" w:rsidRPr="006C0311" w:rsidRDefault="00F40DA1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14A4A8" wp14:editId="41E30FBF">
            <wp:extent cx="1304925" cy="737235"/>
            <wp:effectExtent l="0" t="0" r="9525" b="57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304" cy="75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B5FE" w14:textId="0CC42A43" w:rsidR="00C42B49" w:rsidRPr="006C0311" w:rsidRDefault="00C42B49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sz w:val="24"/>
          <w:szCs w:val="24"/>
        </w:rPr>
        <w:t>Empezamos sumando de derecha a izquierda los dígitos van del 0 al 7 si el resultado de la suma excede el rango se pasa al octal</w:t>
      </w:r>
    </w:p>
    <w:p w14:paraId="6F6A4982" w14:textId="0F8A1D18" w:rsidR="00C42B49" w:rsidRPr="006C0311" w:rsidRDefault="00F40DA1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506B73" wp14:editId="4CE530B3">
            <wp:extent cx="1924493" cy="993419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061" cy="101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F6BD8" w14:textId="454DC371" w:rsidR="00C42B49" w:rsidRPr="006C0311" w:rsidRDefault="00C42B49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sz w:val="24"/>
          <w:szCs w:val="24"/>
        </w:rPr>
        <w:t xml:space="preserve">Colocamos </w:t>
      </w:r>
      <w:r w:rsidR="00BB57DD" w:rsidRPr="006C0311">
        <w:rPr>
          <w:rFonts w:ascii="Arial" w:hAnsi="Arial" w:cs="Arial"/>
          <w:sz w:val="24"/>
          <w:szCs w:val="24"/>
        </w:rPr>
        <w:t>el resultado</w:t>
      </w:r>
      <w:r w:rsidRPr="006C0311">
        <w:rPr>
          <w:rFonts w:ascii="Arial" w:hAnsi="Arial" w:cs="Arial"/>
          <w:sz w:val="24"/>
          <w:szCs w:val="24"/>
        </w:rPr>
        <w:t xml:space="preserve"> </w:t>
      </w:r>
      <w:r w:rsidR="00BB57DD" w:rsidRPr="006C0311">
        <w:rPr>
          <w:rFonts w:ascii="Arial" w:hAnsi="Arial" w:cs="Arial"/>
          <w:sz w:val="24"/>
          <w:szCs w:val="24"/>
        </w:rPr>
        <w:t>con acarreo:</w:t>
      </w:r>
    </w:p>
    <w:p w14:paraId="2B0A5ADA" w14:textId="5055B80C" w:rsidR="00F40DA1" w:rsidRPr="006C0311" w:rsidRDefault="00F40DA1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827F40" wp14:editId="12A17985">
            <wp:extent cx="1839432" cy="954176"/>
            <wp:effectExtent l="0" t="0" r="889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4" t="20970" r="9287" b="7963"/>
                    <a:stretch/>
                  </pic:blipFill>
                  <pic:spPr bwMode="auto">
                    <a:xfrm>
                      <a:off x="0" y="0"/>
                      <a:ext cx="1868037" cy="969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C5CE2" w14:textId="2BBAB2A6" w:rsidR="00BB57DD" w:rsidRPr="006C0311" w:rsidRDefault="00BB57DD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sz w:val="24"/>
          <w:szCs w:val="24"/>
        </w:rPr>
        <w:t>El resultado de la suma es:</w:t>
      </w:r>
      <w:r w:rsidR="00A36D7C">
        <w:rPr>
          <w:rFonts w:ascii="Arial" w:hAnsi="Arial" w:cs="Arial"/>
          <w:sz w:val="24"/>
          <w:szCs w:val="24"/>
        </w:rPr>
        <w:t xml:space="preserve"> 116</w:t>
      </w:r>
    </w:p>
    <w:p w14:paraId="715609A5" w14:textId="3EDFF79E" w:rsidR="00BB57DD" w:rsidRDefault="00BB57DD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2B2B16" w14:textId="6020B7CB" w:rsidR="00524CBE" w:rsidRDefault="00524CBE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37C78D" w14:textId="10EF6024" w:rsidR="00524CBE" w:rsidRDefault="00524CBE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47F87B" w14:textId="46145163" w:rsidR="00524CBE" w:rsidRDefault="00524CBE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83207A" w14:textId="77777777" w:rsidR="00524CBE" w:rsidRPr="006C0311" w:rsidRDefault="00524CBE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3C123D" w14:textId="07EC2D92" w:rsidR="00BB57DD" w:rsidRDefault="00BB57DD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4CBE">
        <w:rPr>
          <w:rFonts w:ascii="Arial" w:hAnsi="Arial" w:cs="Arial"/>
          <w:b/>
          <w:bCs/>
          <w:sz w:val="24"/>
          <w:szCs w:val="24"/>
        </w:rPr>
        <w:t>Ejercicio 2</w:t>
      </w:r>
      <w:r w:rsidR="00A36D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6C0311">
        <w:rPr>
          <w:rFonts w:ascii="Arial" w:hAnsi="Arial" w:cs="Arial"/>
          <w:sz w:val="24"/>
          <w:szCs w:val="24"/>
        </w:rPr>
        <w:t>Suma: 57 + 12</w:t>
      </w:r>
    </w:p>
    <w:p w14:paraId="0A9CE93F" w14:textId="77777777" w:rsidR="00A36D7C" w:rsidRPr="00A36D7C" w:rsidRDefault="00A36D7C" w:rsidP="00524CB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D5BB7CE" w14:textId="77777777" w:rsidR="00BB57DD" w:rsidRPr="006C0311" w:rsidRDefault="00BB57DD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sz w:val="24"/>
          <w:szCs w:val="24"/>
        </w:rPr>
        <w:t>Para realizar la suma de octales colocamos uno de bajo del otro de derecha a izquierda.</w:t>
      </w:r>
    </w:p>
    <w:p w14:paraId="6184FBE4" w14:textId="0581B62D" w:rsidR="00BB57DD" w:rsidRPr="006C0311" w:rsidRDefault="00F40DA1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3307B2A" wp14:editId="52973B73">
            <wp:extent cx="1701209" cy="116891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593" cy="119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049A0" w14:textId="77777777" w:rsidR="00BB57DD" w:rsidRPr="006C0311" w:rsidRDefault="00BB57DD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sz w:val="24"/>
          <w:szCs w:val="24"/>
        </w:rPr>
        <w:t>Empezamos sumando de derecha a izquierda los dígitos van del 0 al 7 si el resultado de la suma excede el rango se pasa al octal</w:t>
      </w:r>
    </w:p>
    <w:p w14:paraId="76187DAE" w14:textId="7CC4AB18" w:rsidR="00BB57DD" w:rsidRPr="006C0311" w:rsidRDefault="00F40DA1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7A4D53E" wp14:editId="0E2A0313">
            <wp:extent cx="1838960" cy="1291699"/>
            <wp:effectExtent l="0" t="0" r="8890" b="381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095" cy="131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F9819" w14:textId="5927D3DE" w:rsidR="00BB57DD" w:rsidRPr="006C0311" w:rsidRDefault="00BB57DD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sz w:val="24"/>
          <w:szCs w:val="24"/>
        </w:rPr>
        <w:t>Colocamos el resultado con acarreo:</w:t>
      </w:r>
    </w:p>
    <w:p w14:paraId="67F7C33D" w14:textId="412E7C4C" w:rsidR="00F40DA1" w:rsidRPr="006C0311" w:rsidRDefault="00F40DA1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F6358F6" wp14:editId="5A18A73C">
            <wp:extent cx="1626781" cy="1247632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694" cy="127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9AFD" w14:textId="5C9B239F" w:rsidR="00BB57DD" w:rsidRPr="006C0311" w:rsidRDefault="00BB57DD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sz w:val="24"/>
          <w:szCs w:val="24"/>
        </w:rPr>
        <w:t>El resultado de la suma es:</w:t>
      </w:r>
      <w:r w:rsidR="00A36D7C">
        <w:rPr>
          <w:rFonts w:ascii="Arial" w:hAnsi="Arial" w:cs="Arial"/>
          <w:sz w:val="24"/>
          <w:szCs w:val="24"/>
        </w:rPr>
        <w:t xml:space="preserve"> 71</w:t>
      </w:r>
    </w:p>
    <w:p w14:paraId="0F055B6A" w14:textId="5C368542" w:rsidR="00BB57DD" w:rsidRDefault="00BB57DD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A3158F" w14:textId="357EEDF6" w:rsidR="00524CBE" w:rsidRDefault="00524CBE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7BB621" w14:textId="77777777" w:rsidR="00524CBE" w:rsidRPr="006C0311" w:rsidRDefault="00524CBE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2ED639" w14:textId="5F489A4E" w:rsidR="00BB57DD" w:rsidRPr="00524CBE" w:rsidRDefault="00BB57DD" w:rsidP="005264D0">
      <w:pPr>
        <w:spacing w:line="360" w:lineRule="auto"/>
        <w:jc w:val="center"/>
        <w:rPr>
          <w:rFonts w:ascii="Arial" w:hAnsi="Arial" w:cs="Arial"/>
          <w:b/>
          <w:bCs/>
          <w:color w:val="C00000"/>
          <w:sz w:val="24"/>
          <w:szCs w:val="24"/>
        </w:rPr>
      </w:pPr>
      <w:r w:rsidRPr="00524CBE">
        <w:rPr>
          <w:rFonts w:ascii="Arial" w:hAnsi="Arial" w:cs="Arial"/>
          <w:b/>
          <w:bCs/>
          <w:color w:val="C00000"/>
          <w:sz w:val="24"/>
          <w:szCs w:val="24"/>
        </w:rPr>
        <w:t>RESTA DE OCTALES</w:t>
      </w:r>
    </w:p>
    <w:p w14:paraId="4ADD8447" w14:textId="4403E28A" w:rsidR="00BB57DD" w:rsidRDefault="00BB57DD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4CBE">
        <w:rPr>
          <w:rFonts w:ascii="Arial" w:hAnsi="Arial" w:cs="Arial"/>
          <w:b/>
          <w:bCs/>
          <w:sz w:val="24"/>
          <w:szCs w:val="24"/>
        </w:rPr>
        <w:t xml:space="preserve">Ejercicio octales resta 1: </w:t>
      </w:r>
      <w:r w:rsidRPr="006C0311">
        <w:rPr>
          <w:rFonts w:ascii="Arial" w:hAnsi="Arial" w:cs="Arial"/>
          <w:sz w:val="24"/>
          <w:szCs w:val="24"/>
        </w:rPr>
        <w:t xml:space="preserve">Restar 64 </w:t>
      </w:r>
      <w:r w:rsidR="00413880" w:rsidRPr="006C0311">
        <w:rPr>
          <w:rFonts w:ascii="Arial" w:hAnsi="Arial" w:cs="Arial"/>
          <w:sz w:val="24"/>
          <w:szCs w:val="24"/>
        </w:rPr>
        <w:t>-</w:t>
      </w:r>
      <w:r w:rsidRPr="006C0311">
        <w:rPr>
          <w:rFonts w:ascii="Arial" w:hAnsi="Arial" w:cs="Arial"/>
          <w:sz w:val="24"/>
          <w:szCs w:val="24"/>
        </w:rPr>
        <w:t xml:space="preserve"> 32 </w:t>
      </w:r>
    </w:p>
    <w:p w14:paraId="6416B155" w14:textId="77777777" w:rsidR="00A36D7C" w:rsidRPr="00A36D7C" w:rsidRDefault="00A36D7C" w:rsidP="00524CB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4E75661" w14:textId="6206FFEE" w:rsidR="005C6F5A" w:rsidRPr="006C0311" w:rsidRDefault="005C6F5A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sz w:val="24"/>
          <w:szCs w:val="24"/>
        </w:rPr>
        <w:t xml:space="preserve">Para realizar la resta de octales escribimos los números uno debajo del otro, de derecha a izquierda </w:t>
      </w:r>
    </w:p>
    <w:p w14:paraId="6422E200" w14:textId="519CBD7F" w:rsidR="005C6F5A" w:rsidRPr="006C0311" w:rsidRDefault="00413880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1E7F5E" wp14:editId="4EA9A9F2">
            <wp:extent cx="1158949" cy="764433"/>
            <wp:effectExtent l="0" t="0" r="317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563" cy="77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FB55" w14:textId="741B9082" w:rsidR="005C6F5A" w:rsidRPr="006C0311" w:rsidRDefault="005C6F5A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sz w:val="24"/>
          <w:szCs w:val="24"/>
        </w:rPr>
        <w:t>Empezamos a restar de derecha a izquierda</w:t>
      </w:r>
    </w:p>
    <w:p w14:paraId="34EF0320" w14:textId="60AC0A68" w:rsidR="005C6F5A" w:rsidRPr="006C0311" w:rsidRDefault="00413880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182327" wp14:editId="51D29E19">
            <wp:extent cx="1329070" cy="872334"/>
            <wp:effectExtent l="0" t="0" r="4445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522" cy="88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7B9B1" w14:textId="77777777" w:rsidR="005C6F5A" w:rsidRPr="006C0311" w:rsidRDefault="005C6F5A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sz w:val="24"/>
          <w:szCs w:val="24"/>
        </w:rPr>
        <w:t>Ponemos el resultado que nos dio la resta</w:t>
      </w:r>
    </w:p>
    <w:p w14:paraId="746D9E37" w14:textId="07F07CB5" w:rsidR="00413880" w:rsidRPr="006C0311" w:rsidRDefault="00413880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FECF14A" wp14:editId="19275D1A">
            <wp:extent cx="1499191" cy="1031168"/>
            <wp:effectExtent l="0" t="0" r="635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269" cy="105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6E36D" w14:textId="49802708" w:rsidR="005C6F5A" w:rsidRPr="006C0311" w:rsidRDefault="005C6F5A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sz w:val="24"/>
          <w:szCs w:val="24"/>
        </w:rPr>
        <w:t>El resultado de la resta es:</w:t>
      </w:r>
      <w:r w:rsidR="00A36D7C">
        <w:rPr>
          <w:rFonts w:ascii="Arial" w:hAnsi="Arial" w:cs="Arial"/>
          <w:sz w:val="24"/>
          <w:szCs w:val="24"/>
        </w:rPr>
        <w:t xml:space="preserve"> 32</w:t>
      </w:r>
    </w:p>
    <w:p w14:paraId="69878C0D" w14:textId="41953589" w:rsidR="005C6F5A" w:rsidRDefault="005C6F5A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33AE13" w14:textId="1DA9D88F" w:rsidR="00524CBE" w:rsidRDefault="00524CBE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E5AEA2" w14:textId="616937AB" w:rsidR="00524CBE" w:rsidRDefault="00524CBE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898B84" w14:textId="63BA0C1C" w:rsidR="00524CBE" w:rsidRDefault="00524CBE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6F811C" w14:textId="17B90171" w:rsidR="00524CBE" w:rsidRDefault="00524CBE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78FFAD" w14:textId="77777777" w:rsidR="00524CBE" w:rsidRPr="006C0311" w:rsidRDefault="00524CBE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A17CBF" w14:textId="779E0939" w:rsidR="005C6F5A" w:rsidRDefault="005C6F5A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4CBE">
        <w:rPr>
          <w:rFonts w:ascii="Arial" w:hAnsi="Arial" w:cs="Arial"/>
          <w:b/>
          <w:bCs/>
          <w:sz w:val="24"/>
          <w:szCs w:val="24"/>
        </w:rPr>
        <w:t>Ejercicio 2</w:t>
      </w:r>
      <w:r w:rsidR="00A36D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6C0311">
        <w:rPr>
          <w:rFonts w:ascii="Arial" w:hAnsi="Arial" w:cs="Arial"/>
          <w:sz w:val="24"/>
          <w:szCs w:val="24"/>
        </w:rPr>
        <w:t xml:space="preserve">Restar: </w:t>
      </w:r>
      <w:r w:rsidR="001F2271" w:rsidRPr="006C0311">
        <w:rPr>
          <w:rFonts w:ascii="Arial" w:hAnsi="Arial" w:cs="Arial"/>
          <w:sz w:val="24"/>
          <w:szCs w:val="24"/>
        </w:rPr>
        <w:t>57 – 12</w:t>
      </w:r>
    </w:p>
    <w:p w14:paraId="04D4C739" w14:textId="77777777" w:rsidR="00A36D7C" w:rsidRPr="00A36D7C" w:rsidRDefault="00A36D7C" w:rsidP="00524CB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C2C54B9" w14:textId="77777777" w:rsidR="001F2271" w:rsidRPr="006C0311" w:rsidRDefault="001F2271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sz w:val="24"/>
          <w:szCs w:val="24"/>
        </w:rPr>
        <w:t xml:space="preserve">Para realizar la resta de octales escribimos los números uno debajo del otro, de derecha a izquierda </w:t>
      </w:r>
    </w:p>
    <w:p w14:paraId="25974E1C" w14:textId="186AF57C" w:rsidR="001F2271" w:rsidRPr="006C0311" w:rsidRDefault="006E55D8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584FE4" wp14:editId="3C24F8A0">
            <wp:extent cx="1648046" cy="1236898"/>
            <wp:effectExtent l="0" t="0" r="0" b="190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039" cy="125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C45EA" w14:textId="77777777" w:rsidR="001F2271" w:rsidRPr="006C0311" w:rsidRDefault="001F2271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sz w:val="24"/>
          <w:szCs w:val="24"/>
        </w:rPr>
        <w:t>Empezamos a restar de derecha a izquierda</w:t>
      </w:r>
    </w:p>
    <w:p w14:paraId="17B40CC7" w14:textId="4E845E93" w:rsidR="001F2271" w:rsidRPr="006C0311" w:rsidRDefault="006E55D8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72D1F71" wp14:editId="1EC4DB03">
            <wp:extent cx="1520456" cy="881839"/>
            <wp:effectExtent l="0" t="0" r="381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457" cy="90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12BE4" w14:textId="482AD20F" w:rsidR="00413880" w:rsidRPr="006C0311" w:rsidRDefault="001F2271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sz w:val="24"/>
          <w:szCs w:val="24"/>
        </w:rPr>
        <w:t>Ponemos el resultado que nos dio la resta</w:t>
      </w:r>
    </w:p>
    <w:p w14:paraId="2DC96FA7" w14:textId="71EB7E64" w:rsidR="006E55D8" w:rsidRDefault="006E55D8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6F0F6C5" wp14:editId="35E252E8">
            <wp:extent cx="2147777" cy="1342231"/>
            <wp:effectExtent l="0" t="0" r="508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216" cy="136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CB45E" w14:textId="77777777" w:rsidR="00A36D7C" w:rsidRPr="006C0311" w:rsidRDefault="00A36D7C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02D78C" w14:textId="2D47C596" w:rsidR="001F2271" w:rsidRPr="006C0311" w:rsidRDefault="001F2271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sz w:val="24"/>
          <w:szCs w:val="24"/>
        </w:rPr>
        <w:t>El resultado de la resta es:</w:t>
      </w:r>
      <w:r w:rsidR="00A36D7C">
        <w:rPr>
          <w:rFonts w:ascii="Arial" w:hAnsi="Arial" w:cs="Arial"/>
          <w:sz w:val="24"/>
          <w:szCs w:val="24"/>
        </w:rPr>
        <w:t xml:space="preserve"> 45</w:t>
      </w:r>
    </w:p>
    <w:p w14:paraId="14619937" w14:textId="4FF56F75" w:rsidR="001F2271" w:rsidRDefault="001F2271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sz w:val="24"/>
          <w:szCs w:val="24"/>
        </w:rPr>
        <w:t> </w:t>
      </w:r>
    </w:p>
    <w:p w14:paraId="15C1ACA7" w14:textId="420951A5" w:rsidR="00524CBE" w:rsidRDefault="00524CBE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57F9B1" w14:textId="61E9BEC6" w:rsidR="001F2271" w:rsidRPr="00524CBE" w:rsidRDefault="001F2271" w:rsidP="0082355C">
      <w:pPr>
        <w:spacing w:line="360" w:lineRule="auto"/>
        <w:jc w:val="center"/>
        <w:rPr>
          <w:rFonts w:ascii="Arial" w:hAnsi="Arial" w:cs="Arial"/>
          <w:b/>
          <w:bCs/>
          <w:color w:val="C00000"/>
          <w:sz w:val="24"/>
          <w:szCs w:val="24"/>
        </w:rPr>
      </w:pPr>
      <w:r w:rsidRPr="00524CBE">
        <w:rPr>
          <w:rFonts w:ascii="Arial" w:hAnsi="Arial" w:cs="Arial"/>
          <w:b/>
          <w:bCs/>
          <w:color w:val="C00000"/>
          <w:sz w:val="24"/>
          <w:szCs w:val="24"/>
        </w:rPr>
        <w:t>MULTIPLICACION DE OCTALES</w:t>
      </w:r>
    </w:p>
    <w:p w14:paraId="16C24CAE" w14:textId="7A26D4F9" w:rsidR="001F2271" w:rsidRPr="006C0311" w:rsidRDefault="001F2271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4CBE">
        <w:rPr>
          <w:rFonts w:ascii="Arial" w:hAnsi="Arial" w:cs="Arial"/>
          <w:b/>
          <w:bCs/>
          <w:sz w:val="24"/>
          <w:szCs w:val="24"/>
        </w:rPr>
        <w:t>Ejercicios octales multiplicación 1</w:t>
      </w:r>
      <w:r w:rsidRPr="006C0311">
        <w:rPr>
          <w:rFonts w:ascii="Arial" w:hAnsi="Arial" w:cs="Arial"/>
          <w:sz w:val="24"/>
          <w:szCs w:val="24"/>
        </w:rPr>
        <w:t xml:space="preserve">: multiplicar </w:t>
      </w:r>
      <w:r w:rsidR="006E55D8" w:rsidRPr="006C0311">
        <w:rPr>
          <w:rFonts w:ascii="Arial" w:hAnsi="Arial" w:cs="Arial"/>
          <w:sz w:val="24"/>
          <w:szCs w:val="24"/>
        </w:rPr>
        <w:t>64</w:t>
      </w:r>
      <w:r w:rsidRPr="006C0311">
        <w:rPr>
          <w:rFonts w:ascii="Arial" w:hAnsi="Arial" w:cs="Arial"/>
          <w:sz w:val="24"/>
          <w:szCs w:val="24"/>
        </w:rPr>
        <w:t xml:space="preserve"> x </w:t>
      </w:r>
      <w:r w:rsidR="006E55D8" w:rsidRPr="006C0311">
        <w:rPr>
          <w:rFonts w:ascii="Arial" w:hAnsi="Arial" w:cs="Arial"/>
          <w:sz w:val="24"/>
          <w:szCs w:val="24"/>
        </w:rPr>
        <w:t>32</w:t>
      </w:r>
    </w:p>
    <w:p w14:paraId="544A185B" w14:textId="5C2427ED" w:rsidR="00AD6681" w:rsidRPr="006C0311" w:rsidRDefault="001F2271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sz w:val="24"/>
          <w:szCs w:val="24"/>
        </w:rPr>
        <w:t>Para multiplicar se colocan uno debajo del otro</w:t>
      </w:r>
      <w:r w:rsidR="002D32C0" w:rsidRPr="006C0311">
        <w:rPr>
          <w:rFonts w:ascii="Arial" w:hAnsi="Arial" w:cs="Arial"/>
          <w:sz w:val="24"/>
          <w:szCs w:val="24"/>
        </w:rPr>
        <w:t>, también colocando los dígitos de derecha a izquierda.</w:t>
      </w:r>
    </w:p>
    <w:p w14:paraId="721CA81B" w14:textId="34D7775A" w:rsidR="006E55D8" w:rsidRPr="006C0311" w:rsidRDefault="006E55D8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0A7596" wp14:editId="5D560AA3">
            <wp:extent cx="1850065" cy="1020445"/>
            <wp:effectExtent l="0" t="0" r="0" b="825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959" cy="106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DD447" w14:textId="0CD153FB" w:rsidR="00D864CB" w:rsidRPr="006C0311" w:rsidRDefault="00AD6681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sz w:val="24"/>
          <w:szCs w:val="24"/>
        </w:rPr>
        <w:t>Ahora multiplicamos cada uno de los dígitos de inferior por todos del superior, de derecha a izquierda. Entonces si el resultado aumenta el valor de la base 8</w:t>
      </w:r>
      <w:r w:rsidR="00D864CB" w:rsidRPr="006C0311">
        <w:rPr>
          <w:rFonts w:ascii="Arial" w:hAnsi="Arial" w:cs="Arial"/>
          <w:sz w:val="24"/>
          <w:szCs w:val="24"/>
        </w:rPr>
        <w:t xml:space="preserve"> se transforma a octal.</w:t>
      </w:r>
    </w:p>
    <w:p w14:paraId="558F7C61" w14:textId="44C00800" w:rsidR="006E55D8" w:rsidRPr="006C0311" w:rsidRDefault="00FF7B73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5FFB04F" wp14:editId="692AFEC7">
            <wp:extent cx="1382232" cy="1077595"/>
            <wp:effectExtent l="0" t="0" r="8890" b="825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777" cy="109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7B43A" w14:textId="25D4CBED" w:rsidR="00D864CB" w:rsidRPr="006C0311" w:rsidRDefault="00D864CB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sz w:val="24"/>
          <w:szCs w:val="24"/>
        </w:rPr>
        <w:t>Sumamos los resultados de base octal:</w:t>
      </w:r>
    </w:p>
    <w:p w14:paraId="5CA45AAC" w14:textId="24A36E85" w:rsidR="00D864CB" w:rsidRPr="006C0311" w:rsidRDefault="00FF7B73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CD3B7DD" wp14:editId="72F9879F">
            <wp:extent cx="1591293" cy="1219835"/>
            <wp:effectExtent l="0" t="0" r="952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425" cy="125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24915" w14:textId="6F6B7583" w:rsidR="00524CBE" w:rsidRDefault="00D864CB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sz w:val="24"/>
          <w:szCs w:val="24"/>
        </w:rPr>
        <w:t>Ya que multiplicamos todo nos da el resultado:</w:t>
      </w:r>
      <w:r w:rsidR="00A36D7C">
        <w:rPr>
          <w:rFonts w:ascii="Arial" w:hAnsi="Arial" w:cs="Arial"/>
          <w:sz w:val="24"/>
          <w:szCs w:val="24"/>
        </w:rPr>
        <w:t xml:space="preserve"> 2510</w:t>
      </w:r>
    </w:p>
    <w:p w14:paraId="08881861" w14:textId="77777777" w:rsidR="00A36D7C" w:rsidRPr="006C0311" w:rsidRDefault="00A36D7C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443614" w14:textId="77777777" w:rsidR="0082355C" w:rsidRDefault="0082355C" w:rsidP="00524CB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C30E4B1" w14:textId="77777777" w:rsidR="0082355C" w:rsidRDefault="0082355C" w:rsidP="00524CB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B8FEA32" w14:textId="77777777" w:rsidR="0082355C" w:rsidRDefault="0082355C" w:rsidP="00524CB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30AF72A" w14:textId="2AC25051" w:rsidR="00D864CB" w:rsidRPr="006C0311" w:rsidRDefault="00D864CB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4CBE">
        <w:rPr>
          <w:rFonts w:ascii="Arial" w:hAnsi="Arial" w:cs="Arial"/>
          <w:b/>
          <w:bCs/>
          <w:sz w:val="24"/>
          <w:szCs w:val="24"/>
        </w:rPr>
        <w:t>Ejercicio 2</w:t>
      </w:r>
      <w:r w:rsidR="00A36D7C">
        <w:rPr>
          <w:rFonts w:ascii="Arial" w:hAnsi="Arial" w:cs="Arial"/>
          <w:sz w:val="24"/>
          <w:szCs w:val="24"/>
        </w:rPr>
        <w:t xml:space="preserve">: </w:t>
      </w:r>
      <w:r w:rsidRPr="006C0311">
        <w:rPr>
          <w:rFonts w:ascii="Arial" w:hAnsi="Arial" w:cs="Arial"/>
          <w:sz w:val="24"/>
          <w:szCs w:val="24"/>
        </w:rPr>
        <w:t>multiplicar 57 x 12</w:t>
      </w:r>
    </w:p>
    <w:p w14:paraId="19ACA510" w14:textId="241B1093" w:rsidR="00D864CB" w:rsidRPr="006C0311" w:rsidRDefault="00D864CB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sz w:val="24"/>
          <w:szCs w:val="24"/>
        </w:rPr>
        <w:t>Para multiplicar se colocan uno debajo del otro, también colocando los dígitos de derecha a izquierda.</w:t>
      </w:r>
    </w:p>
    <w:p w14:paraId="6A8B8583" w14:textId="6DE88B5A" w:rsidR="00D864CB" w:rsidRDefault="00FF7B73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58BA812" wp14:editId="5B588346">
            <wp:simplePos x="1080655" y="3562597"/>
            <wp:positionH relativeFrom="margin">
              <wp:align>left</wp:align>
            </wp:positionH>
            <wp:positionV relativeFrom="paragraph">
              <wp:align>top</wp:align>
            </wp:positionV>
            <wp:extent cx="1409700" cy="684530"/>
            <wp:effectExtent l="0" t="0" r="0" b="127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8" t="33519" r="13533" b="9957"/>
                    <a:stretch/>
                  </pic:blipFill>
                  <pic:spPr bwMode="auto">
                    <a:xfrm>
                      <a:off x="0" y="0"/>
                      <a:ext cx="1438739" cy="698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36E3A0" w14:textId="0DC72235" w:rsidR="00524CBE" w:rsidRDefault="00524CBE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D07C8A" w14:textId="21FD511F" w:rsidR="00D864CB" w:rsidRPr="006C0311" w:rsidRDefault="00D864CB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sz w:val="24"/>
          <w:szCs w:val="24"/>
        </w:rPr>
        <w:t>Ahora multiplicamos cada uno de los dígitos de inferior por todos del superior, de derecha a izquierda. Entonces si el resultado aumenta el valor de la base 8 se transforma a octal.</w:t>
      </w:r>
    </w:p>
    <w:p w14:paraId="0E1DE044" w14:textId="255B0869" w:rsidR="00FF7B73" w:rsidRPr="006C0311" w:rsidRDefault="00FF7B73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5E7A9D" wp14:editId="2862945F">
            <wp:extent cx="1662545" cy="1618685"/>
            <wp:effectExtent l="0" t="0" r="0" b="63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415" cy="16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A056" w14:textId="77777777" w:rsidR="00D864CB" w:rsidRPr="006C0311" w:rsidRDefault="00D864CB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sz w:val="24"/>
          <w:szCs w:val="24"/>
        </w:rPr>
        <w:t>Sumamos los resultados de base octal:</w:t>
      </w:r>
    </w:p>
    <w:p w14:paraId="7F84EE15" w14:textId="0B037324" w:rsidR="00D864CB" w:rsidRDefault="00FF7B73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695E23" wp14:editId="48C06877">
            <wp:extent cx="1816924" cy="171894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196" cy="177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4EAF2" w14:textId="77777777" w:rsidR="00A36D7C" w:rsidRPr="006C0311" w:rsidRDefault="00A36D7C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034702" w14:textId="7A6854BD" w:rsidR="00D864CB" w:rsidRPr="006C0311" w:rsidRDefault="00D864CB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sz w:val="24"/>
          <w:szCs w:val="24"/>
        </w:rPr>
        <w:t>Ya que multiplicamos todo nos da el resultado:</w:t>
      </w:r>
      <w:r w:rsidR="00A36D7C">
        <w:rPr>
          <w:rFonts w:ascii="Arial" w:hAnsi="Arial" w:cs="Arial"/>
          <w:sz w:val="24"/>
          <w:szCs w:val="24"/>
        </w:rPr>
        <w:t xml:space="preserve"> 726</w:t>
      </w:r>
    </w:p>
    <w:p w14:paraId="42EC9074" w14:textId="77777777" w:rsidR="00FF7B73" w:rsidRPr="006C0311" w:rsidRDefault="00FF7B73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53965E" w14:textId="6DB0FFF3" w:rsidR="00836366" w:rsidRDefault="00836366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580038" w14:textId="77777777" w:rsidR="00524CBE" w:rsidRPr="006C0311" w:rsidRDefault="00524CBE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CF31A2" w14:textId="09F093DC" w:rsidR="00500DD5" w:rsidRPr="00524CBE" w:rsidRDefault="00500DD5" w:rsidP="005264D0">
      <w:pPr>
        <w:spacing w:line="360" w:lineRule="auto"/>
        <w:jc w:val="center"/>
        <w:rPr>
          <w:rFonts w:ascii="Arial" w:hAnsi="Arial" w:cs="Arial"/>
          <w:b/>
          <w:bCs/>
          <w:color w:val="C00000"/>
          <w:sz w:val="24"/>
          <w:szCs w:val="24"/>
        </w:rPr>
      </w:pPr>
      <w:r w:rsidRPr="00524CBE">
        <w:rPr>
          <w:rFonts w:ascii="Arial" w:hAnsi="Arial" w:cs="Arial"/>
          <w:b/>
          <w:bCs/>
          <w:color w:val="C00000"/>
          <w:sz w:val="24"/>
          <w:szCs w:val="24"/>
        </w:rPr>
        <w:t>SUMA HEXADECIMAL</w:t>
      </w:r>
    </w:p>
    <w:p w14:paraId="34C748E3" w14:textId="5DB97542" w:rsidR="00A21774" w:rsidRPr="006C0311" w:rsidRDefault="00500DD5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4CBE">
        <w:rPr>
          <w:rFonts w:ascii="Arial" w:hAnsi="Arial" w:cs="Arial"/>
          <w:b/>
          <w:bCs/>
          <w:sz w:val="24"/>
          <w:szCs w:val="24"/>
        </w:rPr>
        <w:t>Ejercicio hexadecimal suma 1</w:t>
      </w:r>
      <w:r w:rsidR="00A36D7C">
        <w:rPr>
          <w:rFonts w:ascii="Arial" w:hAnsi="Arial" w:cs="Arial"/>
          <w:sz w:val="24"/>
          <w:szCs w:val="24"/>
        </w:rPr>
        <w:t xml:space="preserve">: </w:t>
      </w:r>
      <w:r w:rsidR="00A21774" w:rsidRPr="006C0311">
        <w:rPr>
          <w:rFonts w:ascii="Arial" w:hAnsi="Arial" w:cs="Arial"/>
          <w:sz w:val="24"/>
          <w:szCs w:val="24"/>
        </w:rPr>
        <w:t>sumar FF + B5</w:t>
      </w:r>
    </w:p>
    <w:p w14:paraId="4A564BEB" w14:textId="1137F292" w:rsidR="00500DD5" w:rsidRPr="006C0311" w:rsidRDefault="00A21774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sz w:val="24"/>
          <w:szCs w:val="24"/>
        </w:rPr>
        <w:t>Para realizar la suma hexadecimal colocamos las cantidades una debajo de la otra. De derecha a izquierda.</w:t>
      </w:r>
    </w:p>
    <w:p w14:paraId="5FB1DBEF" w14:textId="6F660C4F" w:rsidR="00A21774" w:rsidRPr="006C0311" w:rsidRDefault="00840CB8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8F328C9" wp14:editId="451C323D">
            <wp:extent cx="1405156" cy="857250"/>
            <wp:effectExtent l="0" t="0" r="508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675" cy="87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5E39" w14:textId="085CAD3E" w:rsidR="001C5D18" w:rsidRPr="006C0311" w:rsidRDefault="00A21774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sz w:val="24"/>
          <w:szCs w:val="24"/>
        </w:rPr>
        <w:t xml:space="preserve">Empezamos a sumar cada digito el sistema hexadecimal la base es 16 entonces los dígitos van del 0 al 9 y utilizamos letras para la primera suma </w:t>
      </w:r>
      <w:r w:rsidR="001C5D18" w:rsidRPr="006C0311">
        <w:rPr>
          <w:rFonts w:ascii="Arial" w:hAnsi="Arial" w:cs="Arial"/>
          <w:sz w:val="24"/>
          <w:szCs w:val="24"/>
        </w:rPr>
        <w:t xml:space="preserve">convertimos 20 a hexadecimal entonces </w:t>
      </w:r>
    </w:p>
    <w:p w14:paraId="7C8A0276" w14:textId="3EAA0223" w:rsidR="00836366" w:rsidRPr="006C0311" w:rsidRDefault="001C5D18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sz w:val="24"/>
          <w:szCs w:val="24"/>
        </w:rPr>
        <w:t>20</w:t>
      </w:r>
      <w:r w:rsidR="005264D0">
        <w:rPr>
          <w:rFonts w:ascii="Arial" w:hAnsi="Arial" w:cs="Arial"/>
          <w:sz w:val="24"/>
          <w:szCs w:val="24"/>
        </w:rPr>
        <w:t>÷</w:t>
      </w:r>
      <w:r w:rsidRPr="006C0311">
        <w:rPr>
          <w:rFonts w:ascii="Arial" w:hAnsi="Arial" w:cs="Arial"/>
          <w:sz w:val="24"/>
          <w:szCs w:val="24"/>
        </w:rPr>
        <w:t>16 = 1, residuo 4 en hexadecimal entonces escribimos 4 y llevamos 1</w:t>
      </w:r>
    </w:p>
    <w:p w14:paraId="7D584FE5" w14:textId="5E19FF4D" w:rsidR="001C5D18" w:rsidRPr="006C0311" w:rsidRDefault="00840CB8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64265C" wp14:editId="348200FF">
            <wp:extent cx="1190445" cy="1099185"/>
            <wp:effectExtent l="0" t="0" r="0" b="571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796" cy="111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D4646" w14:textId="46544AFB" w:rsidR="00E060D1" w:rsidRPr="006C0311" w:rsidRDefault="001C5D18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sz w:val="24"/>
          <w:szCs w:val="24"/>
        </w:rPr>
        <w:t xml:space="preserve">Transformamos 27 a hexadecimal 27 </w:t>
      </w:r>
      <w:r w:rsidR="00A72934" w:rsidRPr="006C0311">
        <w:rPr>
          <w:rFonts w:ascii="Arial" w:hAnsi="Arial" w:cs="Arial"/>
          <w:sz w:val="24"/>
          <w:szCs w:val="24"/>
        </w:rPr>
        <w:t>÷</w:t>
      </w:r>
      <w:r w:rsidRPr="006C0311">
        <w:rPr>
          <w:rFonts w:ascii="Arial" w:hAnsi="Arial" w:cs="Arial"/>
          <w:sz w:val="24"/>
          <w:szCs w:val="24"/>
        </w:rPr>
        <w:t xml:space="preserve"> 16 = 1</w:t>
      </w:r>
      <w:r w:rsidR="00E060D1" w:rsidRPr="006C0311">
        <w:rPr>
          <w:rFonts w:ascii="Arial" w:hAnsi="Arial" w:cs="Arial"/>
          <w:sz w:val="24"/>
          <w:szCs w:val="24"/>
        </w:rPr>
        <w:t xml:space="preserve"> residuo 11, el residuo es B, entonces escribimos B y llevamos 1 </w:t>
      </w:r>
    </w:p>
    <w:p w14:paraId="2ACD489D" w14:textId="4368FDA6" w:rsidR="00840CB8" w:rsidRPr="006C0311" w:rsidRDefault="00840CB8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D7AF6F" wp14:editId="05080F7F">
            <wp:extent cx="1276709" cy="945063"/>
            <wp:effectExtent l="0" t="0" r="0" b="762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52" cy="95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E5346" w14:textId="0A90C304" w:rsidR="00E060D1" w:rsidRPr="006C0311" w:rsidRDefault="00E060D1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sz w:val="24"/>
          <w:szCs w:val="24"/>
        </w:rPr>
        <w:t xml:space="preserve">Terminando la suma nos da: </w:t>
      </w:r>
      <w:r w:rsidR="00A36D7C">
        <w:rPr>
          <w:rFonts w:ascii="Arial" w:hAnsi="Arial" w:cs="Arial"/>
          <w:sz w:val="24"/>
          <w:szCs w:val="24"/>
        </w:rPr>
        <w:t>1B4</w:t>
      </w:r>
    </w:p>
    <w:p w14:paraId="22B0F01F" w14:textId="65C02680" w:rsidR="00836366" w:rsidRDefault="00836366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91DC43" w14:textId="51BBAF0F" w:rsidR="00524CBE" w:rsidRDefault="00524CBE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37BF8C" w14:textId="77777777" w:rsidR="00524CBE" w:rsidRPr="006C0311" w:rsidRDefault="00524CBE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37FB9E" w14:textId="0E4EDEBC" w:rsidR="00D864CB" w:rsidRPr="006C0311" w:rsidRDefault="00D864CB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4CBE">
        <w:rPr>
          <w:rFonts w:ascii="Arial" w:hAnsi="Arial" w:cs="Arial"/>
          <w:b/>
          <w:bCs/>
          <w:sz w:val="24"/>
          <w:szCs w:val="24"/>
        </w:rPr>
        <w:t xml:space="preserve">Ejercicio hexadecimal suma </w:t>
      </w:r>
      <w:r w:rsidR="00836366" w:rsidRPr="00524CBE">
        <w:rPr>
          <w:rFonts w:ascii="Arial" w:hAnsi="Arial" w:cs="Arial"/>
          <w:b/>
          <w:bCs/>
          <w:sz w:val="24"/>
          <w:szCs w:val="24"/>
        </w:rPr>
        <w:t>2</w:t>
      </w:r>
      <w:r w:rsidR="00A36D7C">
        <w:rPr>
          <w:rFonts w:ascii="Arial" w:hAnsi="Arial" w:cs="Arial"/>
          <w:b/>
          <w:bCs/>
          <w:sz w:val="24"/>
          <w:szCs w:val="24"/>
        </w:rPr>
        <w:t xml:space="preserve">: </w:t>
      </w:r>
      <w:r w:rsidRPr="006C0311">
        <w:rPr>
          <w:rFonts w:ascii="Arial" w:hAnsi="Arial" w:cs="Arial"/>
          <w:sz w:val="24"/>
          <w:szCs w:val="24"/>
        </w:rPr>
        <w:t xml:space="preserve">Sumar </w:t>
      </w:r>
      <w:r w:rsidR="00836366" w:rsidRPr="006C0311">
        <w:rPr>
          <w:rFonts w:ascii="Arial" w:hAnsi="Arial" w:cs="Arial"/>
          <w:sz w:val="24"/>
          <w:szCs w:val="24"/>
        </w:rPr>
        <w:t>5F</w:t>
      </w:r>
      <w:r w:rsidRPr="006C0311">
        <w:rPr>
          <w:rFonts w:ascii="Arial" w:hAnsi="Arial" w:cs="Arial"/>
          <w:sz w:val="24"/>
          <w:szCs w:val="24"/>
        </w:rPr>
        <w:t xml:space="preserve"> + </w:t>
      </w:r>
      <w:r w:rsidR="00836366" w:rsidRPr="006C0311">
        <w:rPr>
          <w:rFonts w:ascii="Arial" w:hAnsi="Arial" w:cs="Arial"/>
          <w:sz w:val="24"/>
          <w:szCs w:val="24"/>
        </w:rPr>
        <w:t>2A</w:t>
      </w:r>
    </w:p>
    <w:p w14:paraId="3303E235" w14:textId="77777777" w:rsidR="005B5D53" w:rsidRPr="006C0311" w:rsidRDefault="005B5D53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sz w:val="24"/>
          <w:szCs w:val="24"/>
        </w:rPr>
        <w:t xml:space="preserve">Para la suma hexadecimal, colocamos las cantidades una debajo de la otra, de derecha a izquierda </w:t>
      </w:r>
    </w:p>
    <w:p w14:paraId="06DF9CAE" w14:textId="4BED9162" w:rsidR="005B5D53" w:rsidRPr="006C0311" w:rsidRDefault="00840CB8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FA9BA2D" wp14:editId="1AE5A922">
            <wp:extent cx="1648046" cy="131551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67" cy="133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4BFF7" w14:textId="77777777" w:rsidR="00840CB8" w:rsidRPr="006C0311" w:rsidRDefault="005B5D53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sz w:val="24"/>
          <w:szCs w:val="24"/>
        </w:rPr>
        <w:t>Sumamos cada digito el sistema hexadecimal su base es 16 entonces los dígitos van del 0 al 9 y utilizamos letras para</w:t>
      </w:r>
      <w:r w:rsidR="0060796A" w:rsidRPr="006C0311">
        <w:rPr>
          <w:rFonts w:ascii="Arial" w:hAnsi="Arial" w:cs="Arial"/>
          <w:sz w:val="24"/>
          <w:szCs w:val="24"/>
        </w:rPr>
        <w:t xml:space="preserve"> la suma convertimos 25 a hexadecimal entonces</w:t>
      </w:r>
    </w:p>
    <w:p w14:paraId="14C0673F" w14:textId="4535734A" w:rsidR="00D864CB" w:rsidRPr="006C0311" w:rsidRDefault="0060796A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sz w:val="24"/>
          <w:szCs w:val="24"/>
        </w:rPr>
        <w:t xml:space="preserve"> 25 </w:t>
      </w:r>
      <w:r w:rsidR="00A72934" w:rsidRPr="006C0311">
        <w:rPr>
          <w:rFonts w:ascii="Arial" w:hAnsi="Arial" w:cs="Arial"/>
          <w:sz w:val="24"/>
          <w:szCs w:val="24"/>
        </w:rPr>
        <w:t>÷</w:t>
      </w:r>
      <w:r w:rsidRPr="006C0311">
        <w:rPr>
          <w:rFonts w:ascii="Arial" w:hAnsi="Arial" w:cs="Arial"/>
          <w:sz w:val="24"/>
          <w:szCs w:val="24"/>
        </w:rPr>
        <w:t xml:space="preserve"> 16 = 1</w:t>
      </w:r>
      <w:r w:rsidR="00836366" w:rsidRPr="006C0311">
        <w:rPr>
          <w:rFonts w:ascii="Arial" w:hAnsi="Arial" w:cs="Arial"/>
          <w:sz w:val="24"/>
          <w:szCs w:val="24"/>
        </w:rPr>
        <w:t>, residuo = 9 = 19, entonces escribimos 9 y llevamos 1</w:t>
      </w:r>
    </w:p>
    <w:p w14:paraId="2ADBBA20" w14:textId="08E2D3A6" w:rsidR="00836366" w:rsidRPr="006C0311" w:rsidRDefault="00840CB8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0DE49FF" wp14:editId="6E387BB2">
            <wp:extent cx="1297172" cy="1165742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917" cy="118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5EBC" w14:textId="169600A7" w:rsidR="00836366" w:rsidRPr="006C0311" w:rsidRDefault="00836366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sz w:val="24"/>
          <w:szCs w:val="24"/>
        </w:rPr>
        <w:t>Sumamos 5 + 2 + 1 = 8 en decimal es igual 8 en hexadecimal</w:t>
      </w:r>
    </w:p>
    <w:p w14:paraId="4B61F560" w14:textId="02C3974F" w:rsidR="00836366" w:rsidRDefault="009D7B55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6E5153" wp14:editId="51773C98">
            <wp:extent cx="1360967" cy="1123315"/>
            <wp:effectExtent l="0" t="0" r="0" b="6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384" cy="113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07057" w14:textId="77777777" w:rsidR="00A36D7C" w:rsidRPr="006C0311" w:rsidRDefault="00A36D7C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3B5F7A" w14:textId="3274EEEB" w:rsidR="00D864CB" w:rsidRPr="006C0311" w:rsidRDefault="00836366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sz w:val="24"/>
          <w:szCs w:val="24"/>
        </w:rPr>
        <w:t xml:space="preserve">Terminando la suma nos da: </w:t>
      </w:r>
      <w:r w:rsidR="00A36D7C">
        <w:rPr>
          <w:rFonts w:ascii="Arial" w:hAnsi="Arial" w:cs="Arial"/>
          <w:sz w:val="24"/>
          <w:szCs w:val="24"/>
        </w:rPr>
        <w:t>89</w:t>
      </w:r>
    </w:p>
    <w:p w14:paraId="0A259BB1" w14:textId="7DBC2351" w:rsidR="006C47F5" w:rsidRDefault="006C47F5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D7B2B0" w14:textId="77777777" w:rsidR="00524CBE" w:rsidRPr="006C0311" w:rsidRDefault="00524CBE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03DE63" w14:textId="0F8D4DFB" w:rsidR="006C47F5" w:rsidRPr="00524CBE" w:rsidRDefault="006C47F5" w:rsidP="005264D0">
      <w:pPr>
        <w:spacing w:line="360" w:lineRule="auto"/>
        <w:jc w:val="center"/>
        <w:rPr>
          <w:rFonts w:ascii="Arial" w:hAnsi="Arial" w:cs="Arial"/>
          <w:b/>
          <w:bCs/>
          <w:color w:val="C00000"/>
          <w:sz w:val="24"/>
          <w:szCs w:val="24"/>
        </w:rPr>
      </w:pPr>
      <w:r w:rsidRPr="00524CBE">
        <w:rPr>
          <w:rFonts w:ascii="Arial" w:hAnsi="Arial" w:cs="Arial"/>
          <w:b/>
          <w:bCs/>
          <w:color w:val="C00000"/>
          <w:sz w:val="24"/>
          <w:szCs w:val="24"/>
        </w:rPr>
        <w:t>RESTA DE HEXADECIMAL</w:t>
      </w:r>
    </w:p>
    <w:p w14:paraId="3AF54996" w14:textId="211A59DA" w:rsidR="006C47F5" w:rsidRPr="006C0311" w:rsidRDefault="006C47F5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4CBE">
        <w:rPr>
          <w:rFonts w:ascii="Arial" w:hAnsi="Arial" w:cs="Arial"/>
          <w:b/>
          <w:bCs/>
          <w:sz w:val="24"/>
          <w:szCs w:val="24"/>
        </w:rPr>
        <w:t>Ejercicio hexadecimal resta 1</w:t>
      </w:r>
      <w:r w:rsidR="00A36D7C">
        <w:rPr>
          <w:rFonts w:ascii="Arial" w:hAnsi="Arial" w:cs="Arial"/>
          <w:sz w:val="24"/>
          <w:szCs w:val="24"/>
        </w:rPr>
        <w:t>:</w:t>
      </w:r>
      <w:r w:rsidRPr="006C0311">
        <w:rPr>
          <w:rFonts w:ascii="Arial" w:hAnsi="Arial" w:cs="Arial"/>
          <w:sz w:val="24"/>
          <w:szCs w:val="24"/>
        </w:rPr>
        <w:t xml:space="preserve"> restar FF – B5</w:t>
      </w:r>
    </w:p>
    <w:p w14:paraId="00FEC663" w14:textId="44C53B0B" w:rsidR="000D34F3" w:rsidRPr="006C0311" w:rsidRDefault="000D34F3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sz w:val="24"/>
          <w:szCs w:val="24"/>
        </w:rPr>
        <w:t>Para la resta hexadecimal escribimos los dígitos uno debajo del otro, de derecha a izquierda</w:t>
      </w:r>
    </w:p>
    <w:p w14:paraId="17B22835" w14:textId="3CD3EBAD" w:rsidR="000D34F3" w:rsidRPr="006C0311" w:rsidRDefault="009D7B55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026050" wp14:editId="4F0E261A">
            <wp:extent cx="1360805" cy="1150569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708" cy="115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1C28" w14:textId="77777777" w:rsidR="00340221" w:rsidRPr="006C0311" w:rsidRDefault="000D34F3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sz w:val="24"/>
          <w:szCs w:val="24"/>
        </w:rPr>
        <w:t>Después se resta uno por uno restando de derecha a izquierda contemplando las reglas de hexadecimal teniendo en cuenta que la base es 16 entonces los dígitos van del 0 al 9</w:t>
      </w:r>
      <w:r w:rsidR="00340221" w:rsidRPr="006C0311">
        <w:rPr>
          <w:rFonts w:ascii="Arial" w:hAnsi="Arial" w:cs="Arial"/>
          <w:sz w:val="24"/>
          <w:szCs w:val="24"/>
        </w:rPr>
        <w:t xml:space="preserve"> y se utilizan letras </w:t>
      </w:r>
    </w:p>
    <w:p w14:paraId="762BA000" w14:textId="6B72F2EB" w:rsidR="009D7B55" w:rsidRPr="006C0311" w:rsidRDefault="009D7B55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3DE1E34" wp14:editId="6B3A8116">
            <wp:extent cx="1187532" cy="1150244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370" cy="116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EF70" w14:textId="05C1C83E" w:rsidR="00340221" w:rsidRPr="006C0311" w:rsidRDefault="00340221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sz w:val="24"/>
          <w:szCs w:val="24"/>
        </w:rPr>
        <w:t xml:space="preserve">Terminamos las operaciones contemplando los prestamos </w:t>
      </w:r>
    </w:p>
    <w:p w14:paraId="3BA6CBC5" w14:textId="0AF5CAFA" w:rsidR="009D7B55" w:rsidRDefault="009D7B55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16B584E" wp14:editId="75185271">
            <wp:extent cx="1401288" cy="1110615"/>
            <wp:effectExtent l="0" t="0" r="889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01" cy="111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96F0" w14:textId="77777777" w:rsidR="00A36D7C" w:rsidRPr="006C0311" w:rsidRDefault="00A36D7C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4F1F66" w14:textId="4E5EC414" w:rsidR="00340221" w:rsidRPr="006C0311" w:rsidRDefault="00340221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sz w:val="24"/>
          <w:szCs w:val="24"/>
        </w:rPr>
        <w:t>Ya que terminemos nos da como resultado</w:t>
      </w:r>
      <w:r w:rsidR="009D7B55" w:rsidRPr="006C0311">
        <w:rPr>
          <w:rFonts w:ascii="Arial" w:hAnsi="Arial" w:cs="Arial"/>
          <w:sz w:val="24"/>
          <w:szCs w:val="24"/>
        </w:rPr>
        <w:t>:</w:t>
      </w:r>
      <w:r w:rsidR="00A36D7C">
        <w:rPr>
          <w:rFonts w:ascii="Arial" w:hAnsi="Arial" w:cs="Arial"/>
          <w:sz w:val="24"/>
          <w:szCs w:val="24"/>
        </w:rPr>
        <w:t xml:space="preserve"> 4A</w:t>
      </w:r>
    </w:p>
    <w:p w14:paraId="0B5C4BE9" w14:textId="6AEECC3F" w:rsidR="00340221" w:rsidRDefault="00340221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1B9980" w14:textId="77777777" w:rsidR="0082355C" w:rsidRDefault="0082355C" w:rsidP="00524CB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1E3F1B6" w14:textId="15DB9CD0" w:rsidR="00340221" w:rsidRPr="006C0311" w:rsidRDefault="00340221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4CBE">
        <w:rPr>
          <w:rFonts w:ascii="Arial" w:hAnsi="Arial" w:cs="Arial"/>
          <w:b/>
          <w:bCs/>
          <w:sz w:val="24"/>
          <w:szCs w:val="24"/>
        </w:rPr>
        <w:t>Ejercicio 2</w:t>
      </w:r>
      <w:r w:rsidR="00A36D7C">
        <w:rPr>
          <w:rFonts w:ascii="Arial" w:hAnsi="Arial" w:cs="Arial"/>
          <w:b/>
          <w:bCs/>
          <w:sz w:val="24"/>
          <w:szCs w:val="24"/>
        </w:rPr>
        <w:t xml:space="preserve">: </w:t>
      </w:r>
      <w:r w:rsidRPr="006C0311">
        <w:rPr>
          <w:rFonts w:ascii="Arial" w:hAnsi="Arial" w:cs="Arial"/>
          <w:sz w:val="24"/>
          <w:szCs w:val="24"/>
        </w:rPr>
        <w:t xml:space="preserve">restar 5F </w:t>
      </w:r>
      <w:r w:rsidR="001507C1" w:rsidRPr="006C0311">
        <w:rPr>
          <w:rFonts w:ascii="Arial" w:hAnsi="Arial" w:cs="Arial"/>
          <w:sz w:val="24"/>
          <w:szCs w:val="24"/>
        </w:rPr>
        <w:t>-</w:t>
      </w:r>
      <w:r w:rsidRPr="006C0311">
        <w:rPr>
          <w:rFonts w:ascii="Arial" w:hAnsi="Arial" w:cs="Arial"/>
          <w:sz w:val="24"/>
          <w:szCs w:val="24"/>
        </w:rPr>
        <w:t xml:space="preserve"> 2</w:t>
      </w:r>
      <w:r w:rsidR="001507C1" w:rsidRPr="006C0311">
        <w:rPr>
          <w:rFonts w:ascii="Arial" w:hAnsi="Arial" w:cs="Arial"/>
          <w:sz w:val="24"/>
          <w:szCs w:val="24"/>
        </w:rPr>
        <w:t>A</w:t>
      </w:r>
    </w:p>
    <w:p w14:paraId="49738877" w14:textId="5DF46DCF" w:rsidR="00340221" w:rsidRPr="006C0311" w:rsidRDefault="00340221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sz w:val="24"/>
          <w:szCs w:val="24"/>
        </w:rPr>
        <w:t>Para la resta hexadecimal escribimos los dígitos uno debajo del otro, de derecha a izquierda</w:t>
      </w:r>
    </w:p>
    <w:p w14:paraId="05257A71" w14:textId="3EDB5532" w:rsidR="009D7B55" w:rsidRPr="006C0311" w:rsidRDefault="00196D02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196926" wp14:editId="127D5E31">
            <wp:extent cx="1460664" cy="1166495"/>
            <wp:effectExtent l="0" t="0" r="635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113" cy="117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9AE6" w14:textId="14226B3B" w:rsidR="00340221" w:rsidRPr="006C0311" w:rsidRDefault="00340221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sz w:val="24"/>
          <w:szCs w:val="24"/>
        </w:rPr>
        <w:t xml:space="preserve">Después se resta uno por uno restando de derecha a izquierda contemplando las reglas de hexadecimal teniendo en cuenta que la base es 16 entonces los dígitos van del 0 al 9 y se utilizan letras </w:t>
      </w:r>
    </w:p>
    <w:p w14:paraId="07786A4A" w14:textId="311858CA" w:rsidR="009D7B55" w:rsidRPr="006C0311" w:rsidRDefault="00A36D7C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E1301CC" wp14:editId="0A389C5F">
            <wp:extent cx="1116280" cy="944307"/>
            <wp:effectExtent l="0" t="0" r="8255" b="825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229" cy="95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63B3B" w14:textId="77777777" w:rsidR="00340221" w:rsidRPr="006C0311" w:rsidRDefault="00340221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sz w:val="24"/>
          <w:szCs w:val="24"/>
        </w:rPr>
        <w:t xml:space="preserve">Terminamos las operaciones contemplando los prestamos </w:t>
      </w:r>
    </w:p>
    <w:p w14:paraId="23B343F0" w14:textId="38D390E6" w:rsidR="00340221" w:rsidRDefault="00A36D7C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0D5097" wp14:editId="7DD98838">
            <wp:extent cx="1365662" cy="1142365"/>
            <wp:effectExtent l="0" t="0" r="6350" b="63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079" cy="115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A9DB9" w14:textId="77777777" w:rsidR="00A36D7C" w:rsidRPr="006C0311" w:rsidRDefault="00A36D7C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4208B5" w14:textId="771D3686" w:rsidR="00340221" w:rsidRPr="006C0311" w:rsidRDefault="00340221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sz w:val="24"/>
          <w:szCs w:val="24"/>
        </w:rPr>
        <w:t>Ya que terminemos nos da como resultado</w:t>
      </w:r>
      <w:r w:rsidR="00A36D7C">
        <w:rPr>
          <w:rFonts w:ascii="Arial" w:hAnsi="Arial" w:cs="Arial"/>
          <w:sz w:val="24"/>
          <w:szCs w:val="24"/>
        </w:rPr>
        <w:t>: 35</w:t>
      </w:r>
    </w:p>
    <w:p w14:paraId="0346D67F" w14:textId="77777777" w:rsidR="00524CBE" w:rsidRPr="006C0311" w:rsidRDefault="00524CBE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058AF2" w14:textId="77777777" w:rsidR="0082355C" w:rsidRDefault="0082355C" w:rsidP="005264D0">
      <w:pPr>
        <w:spacing w:line="360" w:lineRule="auto"/>
        <w:jc w:val="center"/>
        <w:rPr>
          <w:rFonts w:ascii="Arial" w:hAnsi="Arial" w:cs="Arial"/>
          <w:b/>
          <w:bCs/>
          <w:color w:val="C00000"/>
          <w:sz w:val="24"/>
          <w:szCs w:val="24"/>
        </w:rPr>
      </w:pPr>
    </w:p>
    <w:p w14:paraId="26EC5C64" w14:textId="77777777" w:rsidR="0082355C" w:rsidRDefault="0082355C" w:rsidP="005264D0">
      <w:pPr>
        <w:spacing w:line="360" w:lineRule="auto"/>
        <w:jc w:val="center"/>
        <w:rPr>
          <w:rFonts w:ascii="Arial" w:hAnsi="Arial" w:cs="Arial"/>
          <w:b/>
          <w:bCs/>
          <w:color w:val="C00000"/>
          <w:sz w:val="24"/>
          <w:szCs w:val="24"/>
        </w:rPr>
      </w:pPr>
    </w:p>
    <w:p w14:paraId="45A2E944" w14:textId="77777777" w:rsidR="0082355C" w:rsidRDefault="0082355C" w:rsidP="005264D0">
      <w:pPr>
        <w:spacing w:line="360" w:lineRule="auto"/>
        <w:jc w:val="center"/>
        <w:rPr>
          <w:rFonts w:ascii="Arial" w:hAnsi="Arial" w:cs="Arial"/>
          <w:b/>
          <w:bCs/>
          <w:color w:val="C00000"/>
          <w:sz w:val="24"/>
          <w:szCs w:val="24"/>
        </w:rPr>
      </w:pPr>
    </w:p>
    <w:p w14:paraId="61F022F8" w14:textId="54A128B1" w:rsidR="00340221" w:rsidRPr="00524CBE" w:rsidRDefault="00340221" w:rsidP="005264D0">
      <w:pPr>
        <w:spacing w:line="360" w:lineRule="auto"/>
        <w:jc w:val="center"/>
        <w:rPr>
          <w:rFonts w:ascii="Arial" w:hAnsi="Arial" w:cs="Arial"/>
          <w:b/>
          <w:bCs/>
          <w:color w:val="C00000"/>
          <w:sz w:val="24"/>
          <w:szCs w:val="24"/>
        </w:rPr>
      </w:pPr>
      <w:r w:rsidRPr="00524CBE">
        <w:rPr>
          <w:rFonts w:ascii="Arial" w:hAnsi="Arial" w:cs="Arial"/>
          <w:b/>
          <w:bCs/>
          <w:color w:val="C00000"/>
          <w:sz w:val="24"/>
          <w:szCs w:val="24"/>
        </w:rPr>
        <w:t>MULTIPLICACION HEXADECIMAL</w:t>
      </w:r>
    </w:p>
    <w:p w14:paraId="6E19D5DF" w14:textId="40ECAEC8" w:rsidR="00340221" w:rsidRPr="006C0311" w:rsidRDefault="00E57DE1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4CBE">
        <w:rPr>
          <w:rFonts w:ascii="Arial" w:hAnsi="Arial" w:cs="Arial"/>
          <w:b/>
          <w:bCs/>
          <w:sz w:val="24"/>
          <w:szCs w:val="24"/>
        </w:rPr>
        <w:t>Ejercicio hexadecimal multiplicación 1</w:t>
      </w:r>
      <w:r w:rsidR="00A36D7C">
        <w:rPr>
          <w:rFonts w:ascii="Arial" w:hAnsi="Arial" w:cs="Arial"/>
          <w:b/>
          <w:bCs/>
          <w:sz w:val="24"/>
          <w:szCs w:val="24"/>
        </w:rPr>
        <w:t>:</w:t>
      </w:r>
      <w:r w:rsidRPr="006C0311">
        <w:rPr>
          <w:rFonts w:ascii="Arial" w:hAnsi="Arial" w:cs="Arial"/>
          <w:sz w:val="24"/>
          <w:szCs w:val="24"/>
        </w:rPr>
        <w:t xml:space="preserve"> multiplicar FF x B5</w:t>
      </w:r>
    </w:p>
    <w:p w14:paraId="76C9057E" w14:textId="55CDE62A" w:rsidR="00E57DE1" w:rsidRPr="006C0311" w:rsidRDefault="00E57DE1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sz w:val="24"/>
          <w:szCs w:val="24"/>
        </w:rPr>
        <w:t xml:space="preserve">Para realizar la multiplicación escribimos los dígitos uno debajo del otro de derecha a izquierda </w:t>
      </w:r>
    </w:p>
    <w:p w14:paraId="44FA6C3E" w14:textId="661ED3D6" w:rsidR="009D7B55" w:rsidRPr="006C0311" w:rsidRDefault="00196D02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29803D" wp14:editId="3EF10679">
            <wp:extent cx="1484415" cy="1292225"/>
            <wp:effectExtent l="0" t="0" r="1905" b="317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029" cy="129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4B72" w14:textId="45ACA0B9" w:rsidR="001507C1" w:rsidRPr="006C0311" w:rsidRDefault="00E57DE1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sz w:val="24"/>
          <w:szCs w:val="24"/>
        </w:rPr>
        <w:t xml:space="preserve">Se realiza la resta </w:t>
      </w:r>
      <w:r w:rsidR="005264D0" w:rsidRPr="006C0311">
        <w:rPr>
          <w:rFonts w:ascii="Arial" w:hAnsi="Arial" w:cs="Arial"/>
          <w:sz w:val="24"/>
          <w:szCs w:val="24"/>
        </w:rPr>
        <w:t>número</w:t>
      </w:r>
      <w:r w:rsidRPr="006C0311">
        <w:rPr>
          <w:rFonts w:ascii="Arial" w:hAnsi="Arial" w:cs="Arial"/>
          <w:sz w:val="24"/>
          <w:szCs w:val="24"/>
        </w:rPr>
        <w:t xml:space="preserve"> por </w:t>
      </w:r>
      <w:r w:rsidR="005264D0" w:rsidRPr="006C0311">
        <w:rPr>
          <w:rFonts w:ascii="Arial" w:hAnsi="Arial" w:cs="Arial"/>
          <w:sz w:val="24"/>
          <w:szCs w:val="24"/>
        </w:rPr>
        <w:t>número</w:t>
      </w:r>
      <w:r w:rsidRPr="006C0311">
        <w:rPr>
          <w:rFonts w:ascii="Arial" w:hAnsi="Arial" w:cs="Arial"/>
          <w:sz w:val="24"/>
          <w:szCs w:val="24"/>
        </w:rPr>
        <w:t xml:space="preserve"> empezando de derecha a izquierda</w:t>
      </w:r>
      <w:r w:rsidR="001507C1" w:rsidRPr="006C0311">
        <w:rPr>
          <w:rFonts w:ascii="Arial" w:hAnsi="Arial" w:cs="Arial"/>
          <w:sz w:val="24"/>
          <w:szCs w:val="24"/>
        </w:rPr>
        <w:t xml:space="preserve"> contemplando las reglas de hexadecima</w:t>
      </w:r>
      <w:r w:rsidR="009D7B55" w:rsidRPr="006C0311">
        <w:rPr>
          <w:rFonts w:ascii="Arial" w:hAnsi="Arial" w:cs="Arial"/>
          <w:sz w:val="24"/>
          <w:szCs w:val="24"/>
        </w:rPr>
        <w:t>l</w:t>
      </w:r>
    </w:p>
    <w:p w14:paraId="0500D43D" w14:textId="366B641E" w:rsidR="001507C1" w:rsidRPr="006C0311" w:rsidRDefault="00196D02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ECAC96" wp14:editId="0D687511">
            <wp:extent cx="1293962" cy="1116244"/>
            <wp:effectExtent l="0" t="0" r="1905" b="825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594" cy="114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1A990" w14:textId="79419103" w:rsidR="001507C1" w:rsidRPr="006C0311" w:rsidRDefault="001507C1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sz w:val="24"/>
          <w:szCs w:val="24"/>
        </w:rPr>
        <w:t xml:space="preserve">Terminamos todas las operaciones contemplando los prestamos </w:t>
      </w:r>
    </w:p>
    <w:p w14:paraId="0F82209B" w14:textId="7F562429" w:rsidR="001507C1" w:rsidRPr="006C0311" w:rsidRDefault="00196D02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B628FD" wp14:editId="0B3864D6">
            <wp:extent cx="1293495" cy="1142198"/>
            <wp:effectExtent l="0" t="0" r="1905" b="127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375" cy="118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30A1" w14:textId="25258B6A" w:rsidR="00524CBE" w:rsidRDefault="001507C1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sz w:val="24"/>
          <w:szCs w:val="24"/>
        </w:rPr>
        <w:t>Ya que se realice todas las multiplicaciones nos da como resultado</w:t>
      </w:r>
      <w:r w:rsidR="0082355C">
        <w:rPr>
          <w:rFonts w:ascii="Arial" w:hAnsi="Arial" w:cs="Arial"/>
          <w:sz w:val="24"/>
          <w:szCs w:val="24"/>
        </w:rPr>
        <w:t>: B44B</w:t>
      </w:r>
    </w:p>
    <w:p w14:paraId="2C622D7D" w14:textId="4D77CEEE" w:rsidR="0082355C" w:rsidRDefault="0082355C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4A54FC" w14:textId="26AAF6D4" w:rsidR="0082355C" w:rsidRDefault="0082355C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CBEE19" w14:textId="3579E8B5" w:rsidR="0082355C" w:rsidRDefault="0082355C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E1475D" w14:textId="77777777" w:rsidR="0082355C" w:rsidRPr="006C0311" w:rsidRDefault="0082355C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07AA62" w14:textId="6406C4F8" w:rsidR="001507C1" w:rsidRDefault="001507C1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4CBE">
        <w:rPr>
          <w:rFonts w:ascii="Arial" w:hAnsi="Arial" w:cs="Arial"/>
          <w:b/>
          <w:bCs/>
          <w:sz w:val="24"/>
          <w:szCs w:val="24"/>
        </w:rPr>
        <w:t>Ejercicio 2</w:t>
      </w:r>
      <w:r w:rsidR="0082355C">
        <w:rPr>
          <w:rFonts w:ascii="Arial" w:hAnsi="Arial" w:cs="Arial"/>
          <w:sz w:val="24"/>
          <w:szCs w:val="24"/>
        </w:rPr>
        <w:t>:</w:t>
      </w:r>
      <w:r w:rsidRPr="006C0311">
        <w:rPr>
          <w:rFonts w:ascii="Arial" w:hAnsi="Arial" w:cs="Arial"/>
          <w:sz w:val="24"/>
          <w:szCs w:val="24"/>
        </w:rPr>
        <w:t xml:space="preserve"> multiplicar 5F x 2A</w:t>
      </w:r>
    </w:p>
    <w:p w14:paraId="72BF40C6" w14:textId="77777777" w:rsidR="0082355C" w:rsidRPr="006C0311" w:rsidRDefault="0082355C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592CFA" w14:textId="77777777" w:rsidR="001507C1" w:rsidRPr="006C0311" w:rsidRDefault="001507C1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sz w:val="24"/>
          <w:szCs w:val="24"/>
        </w:rPr>
        <w:t xml:space="preserve">Para realizar la multiplicación escribimos los dígitos uno debajo del otro de derecha a izquierda </w:t>
      </w:r>
    </w:p>
    <w:p w14:paraId="49441408" w14:textId="2CBE4A81" w:rsidR="001507C1" w:rsidRPr="006C0311" w:rsidRDefault="00196D02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BDB6AC6" wp14:editId="17A92C0E">
            <wp:extent cx="1389413" cy="1052830"/>
            <wp:effectExtent l="0" t="0" r="127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797" cy="105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6101" w14:textId="2C49C40D" w:rsidR="001507C1" w:rsidRPr="006C0311" w:rsidRDefault="001507C1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sz w:val="24"/>
          <w:szCs w:val="24"/>
        </w:rPr>
        <w:t xml:space="preserve">Se realiza la resta número por número empezando de derecha a izquierda contemplando las reglas de hexadecimal </w:t>
      </w:r>
    </w:p>
    <w:p w14:paraId="6720FC6A" w14:textId="0994D57F" w:rsidR="001507C1" w:rsidRPr="006C0311" w:rsidRDefault="00196D02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CF0CE1" wp14:editId="6CC78077">
            <wp:extent cx="1151906" cy="1151781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739" cy="116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05262" w14:textId="77777777" w:rsidR="001507C1" w:rsidRPr="006C0311" w:rsidRDefault="001507C1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sz w:val="24"/>
          <w:szCs w:val="24"/>
        </w:rPr>
        <w:t xml:space="preserve">Terminamos todas las operaciones contemplando los prestamos </w:t>
      </w:r>
    </w:p>
    <w:p w14:paraId="5F4550F0" w14:textId="45A8F0F8" w:rsidR="001507C1" w:rsidRDefault="00196D02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559E7BF" wp14:editId="4744A381">
            <wp:extent cx="1425039" cy="1204595"/>
            <wp:effectExtent l="0" t="0" r="381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112" cy="121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1368D" w14:textId="77777777" w:rsidR="0082355C" w:rsidRPr="006C0311" w:rsidRDefault="0082355C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3EDD82" w14:textId="51E1272E" w:rsidR="001507C1" w:rsidRPr="006C0311" w:rsidRDefault="001507C1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311">
        <w:rPr>
          <w:rFonts w:ascii="Arial" w:hAnsi="Arial" w:cs="Arial"/>
          <w:sz w:val="24"/>
          <w:szCs w:val="24"/>
        </w:rPr>
        <w:t>Ya que se realice todas las multiplicaciones nos da como resultado</w:t>
      </w:r>
      <w:r w:rsidR="0082355C">
        <w:rPr>
          <w:rFonts w:ascii="Arial" w:hAnsi="Arial" w:cs="Arial"/>
          <w:sz w:val="24"/>
          <w:szCs w:val="24"/>
        </w:rPr>
        <w:t>: F97</w:t>
      </w:r>
    </w:p>
    <w:p w14:paraId="2E92F407" w14:textId="5DF00996" w:rsidR="00486ED7" w:rsidRDefault="00486ED7" w:rsidP="0052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ACA997" w14:textId="77777777" w:rsidR="00486ED7" w:rsidRDefault="00486E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3A07688" w14:textId="2E789A2D" w:rsidR="001507C1" w:rsidRDefault="00486ED7" w:rsidP="00486ED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IÓN</w:t>
      </w:r>
    </w:p>
    <w:p w14:paraId="63BF8EC1" w14:textId="0D34371F" w:rsidR="00486ED7" w:rsidRPr="006C0311" w:rsidRDefault="00486ED7" w:rsidP="00486E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6ED7">
        <w:rPr>
          <w:rFonts w:ascii="Arial" w:hAnsi="Arial" w:cs="Arial"/>
          <w:sz w:val="24"/>
          <w:szCs w:val="24"/>
        </w:rPr>
        <w:t xml:space="preserve">Los sistemas numéricos </w:t>
      </w:r>
      <w:r>
        <w:rPr>
          <w:rFonts w:ascii="Arial" w:hAnsi="Arial" w:cs="Arial"/>
          <w:sz w:val="24"/>
          <w:szCs w:val="24"/>
        </w:rPr>
        <w:t>n</w:t>
      </w:r>
      <w:r w:rsidRPr="00486ED7">
        <w:rPr>
          <w:rFonts w:ascii="Arial" w:hAnsi="Arial" w:cs="Arial"/>
          <w:sz w:val="24"/>
          <w:szCs w:val="24"/>
        </w:rPr>
        <w:t>os ayudan por qué son herramientas utilizadas en matemáticas e informática para manipular y representar cantidades siendo eficientes en las computadoras y la ciencia moderna también nos permiten entender y utilizar diferentes bases como el sistema Decimal que utilizamos a diariamente también es necesario para la tecnología y la electrónica. Los sistemas numéricos nos fortalecen mejorando nuestra competencia de cómo funciona el mundo digital moderno y nos da las diversas bases para comprender problemas complejos de cualquier tipo.</w:t>
      </w:r>
    </w:p>
    <w:sectPr w:rsidR="00486ED7" w:rsidRPr="006C031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5483E" w14:textId="77777777" w:rsidR="00093028" w:rsidRDefault="00093028" w:rsidP="009D7B55">
      <w:pPr>
        <w:spacing w:after="0" w:line="240" w:lineRule="auto"/>
      </w:pPr>
      <w:r>
        <w:separator/>
      </w:r>
    </w:p>
  </w:endnote>
  <w:endnote w:type="continuationSeparator" w:id="0">
    <w:p w14:paraId="06FF82B5" w14:textId="77777777" w:rsidR="00093028" w:rsidRDefault="00093028" w:rsidP="009D7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09075" w14:textId="77777777" w:rsidR="00093028" w:rsidRDefault="00093028" w:rsidP="009D7B55">
      <w:pPr>
        <w:spacing w:after="0" w:line="240" w:lineRule="auto"/>
      </w:pPr>
      <w:r>
        <w:separator/>
      </w:r>
    </w:p>
  </w:footnote>
  <w:footnote w:type="continuationSeparator" w:id="0">
    <w:p w14:paraId="0C3F9E15" w14:textId="77777777" w:rsidR="00093028" w:rsidRDefault="00093028" w:rsidP="009D7B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7AB"/>
    <w:rsid w:val="000417AB"/>
    <w:rsid w:val="00042B95"/>
    <w:rsid w:val="00055199"/>
    <w:rsid w:val="00093028"/>
    <w:rsid w:val="000C477D"/>
    <w:rsid w:val="000D34F3"/>
    <w:rsid w:val="001507C1"/>
    <w:rsid w:val="00162648"/>
    <w:rsid w:val="0019112F"/>
    <w:rsid w:val="00196D02"/>
    <w:rsid w:val="001C5D18"/>
    <w:rsid w:val="001F2271"/>
    <w:rsid w:val="00264E15"/>
    <w:rsid w:val="002D129F"/>
    <w:rsid w:val="002D32C0"/>
    <w:rsid w:val="00340221"/>
    <w:rsid w:val="00353A5F"/>
    <w:rsid w:val="00413880"/>
    <w:rsid w:val="00486ED7"/>
    <w:rsid w:val="00500DD5"/>
    <w:rsid w:val="005209A3"/>
    <w:rsid w:val="00524CBE"/>
    <w:rsid w:val="005264D0"/>
    <w:rsid w:val="00531E9E"/>
    <w:rsid w:val="00563F4F"/>
    <w:rsid w:val="005A1E3B"/>
    <w:rsid w:val="005B5D53"/>
    <w:rsid w:val="005C6F5A"/>
    <w:rsid w:val="0060796A"/>
    <w:rsid w:val="006746F5"/>
    <w:rsid w:val="006C0311"/>
    <w:rsid w:val="006C47F5"/>
    <w:rsid w:val="006E55D8"/>
    <w:rsid w:val="00722596"/>
    <w:rsid w:val="0082355C"/>
    <w:rsid w:val="00836366"/>
    <w:rsid w:val="00840CB8"/>
    <w:rsid w:val="00852F20"/>
    <w:rsid w:val="0085534C"/>
    <w:rsid w:val="00871842"/>
    <w:rsid w:val="00924839"/>
    <w:rsid w:val="009D7B55"/>
    <w:rsid w:val="009E76AE"/>
    <w:rsid w:val="00A21774"/>
    <w:rsid w:val="00A36D7C"/>
    <w:rsid w:val="00A72934"/>
    <w:rsid w:val="00A85BF5"/>
    <w:rsid w:val="00AD6681"/>
    <w:rsid w:val="00B479A4"/>
    <w:rsid w:val="00BB57DD"/>
    <w:rsid w:val="00C20355"/>
    <w:rsid w:val="00C42B49"/>
    <w:rsid w:val="00C8222E"/>
    <w:rsid w:val="00CF2397"/>
    <w:rsid w:val="00D864CB"/>
    <w:rsid w:val="00DC2D56"/>
    <w:rsid w:val="00E060D1"/>
    <w:rsid w:val="00E57DE1"/>
    <w:rsid w:val="00EC7058"/>
    <w:rsid w:val="00F2546D"/>
    <w:rsid w:val="00F40DA1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993C9"/>
  <w15:chartTrackingRefBased/>
  <w15:docId w15:val="{F5F95D09-929E-44ED-BC0E-248B5D976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7B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B55"/>
  </w:style>
  <w:style w:type="paragraph" w:styleId="Piedepgina">
    <w:name w:val="footer"/>
    <w:basedOn w:val="Normal"/>
    <w:link w:val="PiedepginaCar"/>
    <w:uiPriority w:val="99"/>
    <w:unhideWhenUsed/>
    <w:rsid w:val="009D7B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 /><Relationship Id="rId18" Type="http://schemas.openxmlformats.org/officeDocument/2006/relationships/image" Target="media/image12.jpeg" /><Relationship Id="rId26" Type="http://schemas.openxmlformats.org/officeDocument/2006/relationships/image" Target="media/image20.jpeg" /><Relationship Id="rId39" Type="http://schemas.openxmlformats.org/officeDocument/2006/relationships/image" Target="media/image33.jpeg" /><Relationship Id="rId21" Type="http://schemas.openxmlformats.org/officeDocument/2006/relationships/image" Target="media/image15.jpeg" /><Relationship Id="rId34" Type="http://schemas.openxmlformats.org/officeDocument/2006/relationships/image" Target="media/image28.jpeg" /><Relationship Id="rId42" Type="http://schemas.openxmlformats.org/officeDocument/2006/relationships/image" Target="media/image36.jpeg" /><Relationship Id="rId47" Type="http://schemas.openxmlformats.org/officeDocument/2006/relationships/image" Target="media/image41.jpeg" /><Relationship Id="rId50" Type="http://schemas.openxmlformats.org/officeDocument/2006/relationships/image" Target="media/image44.jpeg" /><Relationship Id="rId55" Type="http://schemas.openxmlformats.org/officeDocument/2006/relationships/image" Target="media/image49.jpeg" /><Relationship Id="rId63" Type="http://schemas.openxmlformats.org/officeDocument/2006/relationships/fontTable" Target="fontTable.xml" /><Relationship Id="rId7" Type="http://schemas.openxmlformats.org/officeDocument/2006/relationships/image" Target="media/image1.jpeg" /><Relationship Id="rId2" Type="http://schemas.openxmlformats.org/officeDocument/2006/relationships/styles" Target="styles.xml" /><Relationship Id="rId16" Type="http://schemas.openxmlformats.org/officeDocument/2006/relationships/image" Target="media/image10.jpeg" /><Relationship Id="rId20" Type="http://schemas.openxmlformats.org/officeDocument/2006/relationships/image" Target="media/image14.jpeg" /><Relationship Id="rId29" Type="http://schemas.openxmlformats.org/officeDocument/2006/relationships/image" Target="media/image23.jpeg" /><Relationship Id="rId41" Type="http://schemas.openxmlformats.org/officeDocument/2006/relationships/image" Target="media/image35.jpeg" /><Relationship Id="rId54" Type="http://schemas.openxmlformats.org/officeDocument/2006/relationships/image" Target="media/image48.jpeg" /><Relationship Id="rId62" Type="http://schemas.openxmlformats.org/officeDocument/2006/relationships/image" Target="media/image56.jpeg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jpeg" /><Relationship Id="rId24" Type="http://schemas.openxmlformats.org/officeDocument/2006/relationships/image" Target="media/image18.jpeg" /><Relationship Id="rId32" Type="http://schemas.openxmlformats.org/officeDocument/2006/relationships/image" Target="media/image26.jpeg" /><Relationship Id="rId37" Type="http://schemas.openxmlformats.org/officeDocument/2006/relationships/image" Target="media/image31.jpeg" /><Relationship Id="rId40" Type="http://schemas.openxmlformats.org/officeDocument/2006/relationships/image" Target="media/image34.jpeg" /><Relationship Id="rId45" Type="http://schemas.openxmlformats.org/officeDocument/2006/relationships/image" Target="media/image39.jpeg" /><Relationship Id="rId53" Type="http://schemas.openxmlformats.org/officeDocument/2006/relationships/image" Target="media/image47.jpeg" /><Relationship Id="rId58" Type="http://schemas.openxmlformats.org/officeDocument/2006/relationships/image" Target="media/image52.jpeg" /><Relationship Id="rId5" Type="http://schemas.openxmlformats.org/officeDocument/2006/relationships/footnotes" Target="footnotes.xml" /><Relationship Id="rId15" Type="http://schemas.openxmlformats.org/officeDocument/2006/relationships/image" Target="media/image9.jpeg" /><Relationship Id="rId23" Type="http://schemas.openxmlformats.org/officeDocument/2006/relationships/image" Target="media/image17.jpeg" /><Relationship Id="rId28" Type="http://schemas.openxmlformats.org/officeDocument/2006/relationships/image" Target="media/image22.jpeg" /><Relationship Id="rId36" Type="http://schemas.openxmlformats.org/officeDocument/2006/relationships/image" Target="media/image30.jpeg" /><Relationship Id="rId49" Type="http://schemas.openxmlformats.org/officeDocument/2006/relationships/image" Target="media/image43.jpeg" /><Relationship Id="rId57" Type="http://schemas.openxmlformats.org/officeDocument/2006/relationships/image" Target="media/image51.jpeg" /><Relationship Id="rId61" Type="http://schemas.openxmlformats.org/officeDocument/2006/relationships/image" Target="media/image55.jpeg" /><Relationship Id="rId10" Type="http://schemas.openxmlformats.org/officeDocument/2006/relationships/image" Target="media/image4.jpeg" /><Relationship Id="rId19" Type="http://schemas.openxmlformats.org/officeDocument/2006/relationships/image" Target="media/image13.jpeg" /><Relationship Id="rId31" Type="http://schemas.openxmlformats.org/officeDocument/2006/relationships/image" Target="media/image25.jpeg" /><Relationship Id="rId44" Type="http://schemas.openxmlformats.org/officeDocument/2006/relationships/image" Target="media/image38.jpeg" /><Relationship Id="rId52" Type="http://schemas.openxmlformats.org/officeDocument/2006/relationships/image" Target="media/image46.jpeg" /><Relationship Id="rId60" Type="http://schemas.openxmlformats.org/officeDocument/2006/relationships/image" Target="media/image54.jpeg" /><Relationship Id="rId4" Type="http://schemas.openxmlformats.org/officeDocument/2006/relationships/webSettings" Target="webSettings.xml" /><Relationship Id="rId9" Type="http://schemas.openxmlformats.org/officeDocument/2006/relationships/image" Target="media/image3.jpeg" /><Relationship Id="rId14" Type="http://schemas.openxmlformats.org/officeDocument/2006/relationships/image" Target="media/image8.jpeg" /><Relationship Id="rId22" Type="http://schemas.openxmlformats.org/officeDocument/2006/relationships/image" Target="media/image16.jpeg" /><Relationship Id="rId27" Type="http://schemas.openxmlformats.org/officeDocument/2006/relationships/image" Target="media/image21.jpeg" /><Relationship Id="rId30" Type="http://schemas.openxmlformats.org/officeDocument/2006/relationships/image" Target="media/image24.jpeg" /><Relationship Id="rId35" Type="http://schemas.openxmlformats.org/officeDocument/2006/relationships/image" Target="media/image29.jpeg" /><Relationship Id="rId43" Type="http://schemas.openxmlformats.org/officeDocument/2006/relationships/image" Target="media/image37.jpeg" /><Relationship Id="rId48" Type="http://schemas.openxmlformats.org/officeDocument/2006/relationships/image" Target="media/image42.jpeg" /><Relationship Id="rId56" Type="http://schemas.openxmlformats.org/officeDocument/2006/relationships/image" Target="media/image50.jpeg" /><Relationship Id="rId64" Type="http://schemas.openxmlformats.org/officeDocument/2006/relationships/theme" Target="theme/theme1.xml" /><Relationship Id="rId8" Type="http://schemas.openxmlformats.org/officeDocument/2006/relationships/image" Target="media/image2.jpeg" /><Relationship Id="rId51" Type="http://schemas.openxmlformats.org/officeDocument/2006/relationships/image" Target="media/image45.jpeg" /><Relationship Id="rId3" Type="http://schemas.openxmlformats.org/officeDocument/2006/relationships/settings" Target="settings.xml" /><Relationship Id="rId12" Type="http://schemas.openxmlformats.org/officeDocument/2006/relationships/image" Target="media/image6.jpeg" /><Relationship Id="rId17" Type="http://schemas.openxmlformats.org/officeDocument/2006/relationships/image" Target="media/image11.jpeg" /><Relationship Id="rId25" Type="http://schemas.openxmlformats.org/officeDocument/2006/relationships/image" Target="media/image19.jpeg" /><Relationship Id="rId33" Type="http://schemas.openxmlformats.org/officeDocument/2006/relationships/image" Target="media/image27.jpeg" /><Relationship Id="rId38" Type="http://schemas.openxmlformats.org/officeDocument/2006/relationships/image" Target="media/image32.jpeg" /><Relationship Id="rId46" Type="http://schemas.openxmlformats.org/officeDocument/2006/relationships/image" Target="media/image40.jpeg" /><Relationship Id="rId59" Type="http://schemas.openxmlformats.org/officeDocument/2006/relationships/image" Target="media/image53.jpe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972E8-B80A-466A-8A3E-3D5283545CC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ELIA</dc:creator>
  <cp:keywords/>
  <dc:description/>
  <cp:lastModifiedBy>ARTURO Cruz</cp:lastModifiedBy>
  <cp:revision>2</cp:revision>
  <dcterms:created xsi:type="dcterms:W3CDTF">2025-09-07T01:59:00Z</dcterms:created>
  <dcterms:modified xsi:type="dcterms:W3CDTF">2025-09-07T01:59:00Z</dcterms:modified>
</cp:coreProperties>
</file>